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3B0" w:rsidRDefault="006E1DF7">
      <w:r>
        <w:rPr>
          <w:noProof/>
        </w:rPr>
        <w:drawing>
          <wp:anchor distT="0" distB="0" distL="114300" distR="114300" simplePos="0" relativeHeight="252070912" behindDoc="0" locked="0" layoutInCell="1" allowOverlap="1" wp14:editId="582AFA2A">
            <wp:simplePos x="0" y="0"/>
            <wp:positionH relativeFrom="column">
              <wp:posOffset>-475615</wp:posOffset>
            </wp:positionH>
            <wp:positionV relativeFrom="paragraph">
              <wp:posOffset>146050</wp:posOffset>
            </wp:positionV>
            <wp:extent cx="1143000" cy="571500"/>
            <wp:effectExtent l="0" t="0" r="0" b="0"/>
            <wp:wrapNone/>
            <wp:docPr id="29" name="Image 29" descr="E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O_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B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BF9A5D" wp14:editId="57A9CCD3">
                <wp:simplePos x="0" y="0"/>
                <wp:positionH relativeFrom="column">
                  <wp:posOffset>667035</wp:posOffset>
                </wp:positionH>
                <wp:positionV relativeFrom="paragraph">
                  <wp:posOffset>110035</wp:posOffset>
                </wp:positionV>
                <wp:extent cx="186292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37" w:rsidRPr="00251AB1" w:rsidRDefault="00812037">
                            <w:pP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École </w:t>
                            </w:r>
                            <w:r w:rsidR="006E1DF7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16"/>
                                <w:szCs w:val="16"/>
                              </w:rPr>
                              <w:t>Chabot et de l’Oasis (Oasis)</w:t>
                            </w:r>
                          </w:p>
                          <w:p w:rsidR="00812037" w:rsidRPr="00251AB1" w:rsidRDefault="006E1DF7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1501 rue du Périgord</w:t>
                            </w:r>
                          </w:p>
                          <w:p w:rsidR="00812037" w:rsidRPr="00251AB1" w:rsidRDefault="006E1DF7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Québec</w:t>
                            </w:r>
                            <w:r w:rsidR="00812037" w:rsidRPr="00251AB1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(Québec) 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G1G 5T8</w:t>
                            </w:r>
                          </w:p>
                          <w:p w:rsidR="00812037" w:rsidRPr="00251AB1" w:rsidRDefault="00812037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251AB1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Téléphone : 418</w:t>
                            </w:r>
                            <w:r w:rsidR="006E1DF7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 624-3755</w:t>
                            </w:r>
                          </w:p>
                          <w:p w:rsidR="00812037" w:rsidRPr="00251AB1" w:rsidRDefault="006E1DF7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loasis</w:t>
                            </w:r>
                            <w:r w:rsidR="00812037" w:rsidRPr="00251AB1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@csdps.qc.ca</w:t>
                            </w:r>
                          </w:p>
                          <w:p w:rsidR="00812037" w:rsidRPr="00251AB1" w:rsidRDefault="00812037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251AB1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www.</w:t>
                            </w:r>
                            <w:r w:rsidR="006E1DF7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oasis</w:t>
                            </w:r>
                            <w:r w:rsidRPr="00251AB1">
                              <w:rPr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.csdps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F9A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.5pt;margin-top:8.65pt;width:146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" filled="f" stroked="f">
                <v:textbox style="mso-fit-shape-to-text:t">
                  <w:txbxContent>
                    <w:p w:rsidR="00812037" w:rsidRPr="00251AB1" w:rsidRDefault="00812037">
                      <w:pP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16"/>
                          <w:szCs w:val="16"/>
                        </w:rPr>
                        <w:t xml:space="preserve">École </w:t>
                      </w:r>
                      <w:r w:rsidR="006E1DF7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16"/>
                          <w:szCs w:val="16"/>
                        </w:rPr>
                        <w:t>Chabot et de l’Oasis (Oasis)</w:t>
                      </w:r>
                    </w:p>
                    <w:p w:rsidR="00812037" w:rsidRPr="00251AB1" w:rsidRDefault="006E1DF7">
                      <w:pP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1501 rue du Périgord</w:t>
                      </w:r>
                    </w:p>
                    <w:p w:rsidR="00812037" w:rsidRPr="00251AB1" w:rsidRDefault="006E1DF7">
                      <w:pP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Québec</w:t>
                      </w:r>
                      <w:r w:rsidR="00812037" w:rsidRPr="00251AB1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 xml:space="preserve"> (Québec) 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G1G 5T8</w:t>
                      </w:r>
                    </w:p>
                    <w:p w:rsidR="00812037" w:rsidRPr="00251AB1" w:rsidRDefault="00812037">
                      <w:pP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251AB1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Téléphone : 418</w:t>
                      </w:r>
                      <w:r w:rsidR="006E1DF7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 624-3755</w:t>
                      </w:r>
                    </w:p>
                    <w:p w:rsidR="00812037" w:rsidRPr="00251AB1" w:rsidRDefault="006E1DF7">
                      <w:pP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loasis</w:t>
                      </w:r>
                      <w:r w:rsidR="00812037" w:rsidRPr="00251AB1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@csdps.qc.ca</w:t>
                      </w:r>
                    </w:p>
                    <w:p w:rsidR="00812037" w:rsidRPr="00251AB1" w:rsidRDefault="00812037">
                      <w:pPr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251AB1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www.</w:t>
                      </w:r>
                      <w:r w:rsidR="006E1DF7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oasis</w:t>
                      </w:r>
                      <w:r w:rsidRPr="00251AB1">
                        <w:rPr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.csdps.qc.ca</w:t>
                      </w:r>
                    </w:p>
                  </w:txbxContent>
                </v:textbox>
              </v:shape>
            </w:pict>
          </mc:Fallback>
        </mc:AlternateContent>
      </w:r>
      <w:r w:rsidR="00853081">
        <w:rPr>
          <w:noProof/>
        </w:rPr>
        <mc:AlternateContent>
          <mc:Choice Requires="wpg">
            <w:drawing>
              <wp:anchor distT="0" distB="0" distL="114300" distR="114300" simplePos="0" relativeHeight="252047360" behindDoc="1" locked="0" layoutInCell="1" allowOverlap="1" wp14:anchorId="1A80072D" wp14:editId="728B52BA">
                <wp:simplePos x="0" y="0"/>
                <wp:positionH relativeFrom="column">
                  <wp:posOffset>2533252</wp:posOffset>
                </wp:positionH>
                <wp:positionV relativeFrom="paragraph">
                  <wp:posOffset>-81327</wp:posOffset>
                </wp:positionV>
                <wp:extent cx="3742055" cy="1149350"/>
                <wp:effectExtent l="0" t="0" r="0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055" cy="1149350"/>
                          <a:chOff x="3175" y="354918"/>
                          <a:chExt cx="3742553" cy="1149718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8972" r="13" b="19569"/>
                          <a:stretch/>
                        </pic:blipFill>
                        <pic:spPr>
                          <a:xfrm>
                            <a:off x="3175" y="354918"/>
                            <a:ext cx="3741557" cy="1149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09" b="49815"/>
                          <a:stretch/>
                        </pic:blipFill>
                        <pic:spPr bwMode="auto">
                          <a:xfrm>
                            <a:off x="1659118" y="853126"/>
                            <a:ext cx="2086610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762E" id="Groupe 50" o:spid="_x0000_s1026" style="position:absolute;margin-left:199.45pt;margin-top:-6.4pt;width:294.65pt;height:90.5pt;z-index:-251269120;mso-height-relative:margin" coordorigin="31,3549" coordsize="37425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27" type="#_x0000_t75" style="position:absolute;left:31;top:3549;width:37416;height:1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">
                  <v:imagedata r:id="rId14" o:title="" croptop="12433f" cropbottom="12825f" cropleft="-1f" cropright="9f"/>
                  <v:path arrowok="t"/>
                </v:shape>
                <v:shape id="Image 8" o:spid="_x0000_s1028" type="#_x0000_t75" style="position:absolute;left:16591;top:8531;width:20866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">
                  <v:imagedata r:id="rId15" o:title="" cropbottom="32647f" cropleft="29432f"/>
                  <v:path arrowok="t"/>
                </v:shape>
              </v:group>
            </w:pict>
          </mc:Fallback>
        </mc:AlternateContent>
      </w:r>
    </w:p>
    <w:p w:rsidR="00EF11CA" w:rsidRDefault="00EF11CA" w:rsidP="00DF03B0"/>
    <w:p w:rsidR="00EF11CA" w:rsidRPr="00EF11CA" w:rsidRDefault="00EF11CA" w:rsidP="00EF11CA"/>
    <w:p w:rsidR="00EF11CA" w:rsidRPr="00EF11CA" w:rsidRDefault="00EF11CA" w:rsidP="00EF11CA"/>
    <w:p w:rsidR="00EF11CA" w:rsidRDefault="00EF11CA" w:rsidP="00EF11CA"/>
    <w:p w:rsidR="00664F37" w:rsidRDefault="00664F37" w:rsidP="00EF11CA">
      <w:pPr>
        <w:ind w:left="270"/>
        <w:jc w:val="center"/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47503F" w:rsidRPr="00695789" w:rsidRDefault="0047503F" w:rsidP="00EF11CA">
      <w:pPr>
        <w:ind w:left="270"/>
        <w:jc w:val="center"/>
        <w:rPr>
          <w:rFonts w:ascii="Arial" w:hAnsi="Arial" w:cs="Arial"/>
          <w:b/>
          <w:color w:val="323E4F" w:themeColor="text2" w:themeShade="BF"/>
          <w:sz w:val="22"/>
          <w:szCs w:val="32"/>
        </w:rPr>
      </w:pPr>
    </w:p>
    <w:tbl>
      <w:tblPr>
        <w:tblW w:w="10134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98"/>
        <w:gridCol w:w="9"/>
        <w:gridCol w:w="507"/>
        <w:gridCol w:w="506"/>
        <w:gridCol w:w="507"/>
        <w:gridCol w:w="507"/>
        <w:gridCol w:w="506"/>
        <w:gridCol w:w="507"/>
        <w:gridCol w:w="507"/>
        <w:gridCol w:w="507"/>
        <w:gridCol w:w="506"/>
        <w:gridCol w:w="507"/>
        <w:gridCol w:w="507"/>
        <w:gridCol w:w="506"/>
        <w:gridCol w:w="507"/>
        <w:gridCol w:w="507"/>
        <w:gridCol w:w="507"/>
        <w:gridCol w:w="507"/>
        <w:gridCol w:w="507"/>
        <w:gridCol w:w="507"/>
      </w:tblGrid>
      <w:tr w:rsidR="00812037" w:rsidTr="00422C32">
        <w:trPr>
          <w:trHeight w:val="318"/>
        </w:trPr>
        <w:tc>
          <w:tcPr>
            <w:tcW w:w="2532" w:type="dxa"/>
            <w:gridSpan w:val="6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OÛT</w:t>
            </w:r>
          </w:p>
        </w:tc>
        <w:tc>
          <w:tcPr>
            <w:tcW w:w="2534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PTEMBRE</w:t>
            </w:r>
          </w:p>
        </w:tc>
        <w:tc>
          <w:tcPr>
            <w:tcW w:w="2533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TOBRE</w:t>
            </w:r>
          </w:p>
        </w:tc>
        <w:tc>
          <w:tcPr>
            <w:tcW w:w="2535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VEMBRE</w:t>
            </w:r>
          </w:p>
        </w:tc>
      </w:tr>
      <w:tr w:rsidR="00422C32" w:rsidTr="00422C32">
        <w:trPr>
          <w:trHeight w:val="273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</w:tr>
      <w:tr w:rsidR="00E61EB9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7600" behindDoc="0" locked="0" layoutInCell="1" allowOverlap="1" wp14:anchorId="7DC9EE4C" wp14:editId="65F18C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5265</wp:posOffset>
                      </wp:positionV>
                      <wp:extent cx="225425" cy="228600"/>
                      <wp:effectExtent l="0" t="0" r="22225" b="19050"/>
                      <wp:wrapNone/>
                      <wp:docPr id="11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463DF" id="Ellipse 11" o:spid="_x0000_s1026" style="position:absolute;margin-left:1.2pt;margin-top:16.95pt;width:17.75pt;height:18pt;z-index:25205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1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4528" behindDoc="0" locked="0" layoutInCell="1" allowOverlap="1" wp14:anchorId="785B76A5" wp14:editId="7EACB5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7805</wp:posOffset>
                      </wp:positionV>
                      <wp:extent cx="225425" cy="228600"/>
                      <wp:effectExtent l="0" t="0" r="22225" b="19050"/>
                      <wp:wrapNone/>
                      <wp:docPr id="13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AAD54" id="Ellipse 13" o:spid="_x0000_s1026" style="position:absolute;margin-left:.4pt;margin-top:17.15pt;width:17.75pt;height:18pt;z-index:25205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8D23D1">
              <w:rPr>
                <w:rFonts w:ascii="Arial" w:hAnsi="Arial" w:cs="Arial"/>
                <w:color w:val="002060"/>
              </w:rPr>
              <w:t>3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5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6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7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3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</w:tr>
      <w:tr w:rsidR="00E61EB9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6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7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8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9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1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2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3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7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8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9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0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AB136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20320</wp:posOffset>
                      </wp:positionV>
                      <wp:extent cx="104140" cy="228600"/>
                      <wp:effectExtent l="0" t="19050" r="10160" b="19050"/>
                      <wp:wrapNone/>
                      <wp:docPr id="5" name="Parenthès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228600"/>
                              </a:xfrm>
                              <a:prstGeom prst="righ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21D0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5" o:spid="_x0000_s1026" type="#_x0000_t86" style="position:absolute;margin-left:14.15pt;margin-top:-1.6pt;width:8.2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" adj="820" strokecolor="black [3200]" strokeweight="2.25pt"/>
                  </w:pict>
                </mc:Fallback>
              </mc:AlternateContent>
            </w:r>
            <w:r w:rsidR="00E61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6576" behindDoc="0" locked="0" layoutInCell="1" allowOverlap="1" wp14:anchorId="470E9614" wp14:editId="42AADF9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1930</wp:posOffset>
                      </wp:positionV>
                      <wp:extent cx="335280" cy="228600"/>
                      <wp:effectExtent l="19050" t="19050" r="45720" b="19050"/>
                      <wp:wrapNone/>
                      <wp:docPr id="15" name="Triangle isocè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4B2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5" o:spid="_x0000_s1026" type="#_x0000_t5" style="position:absolute;margin-left:-3.5pt;margin-top:15.9pt;width:26.4pt;height:18pt;z-index:252056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E61EB9" w:rsidRPr="008D23D1">
              <w:rPr>
                <w:rFonts w:ascii="Arial" w:hAnsi="Arial" w:cs="Arial"/>
                <w:color w:val="002060"/>
              </w:rPr>
              <w:t>11</w:t>
            </w:r>
            <w:r w:rsidR="00E61EB9" w:rsidRPr="008D23D1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</w:tr>
      <w:tr w:rsidR="00E61EB9" w:rsidTr="00E61EB9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49408" behindDoc="0" locked="0" layoutInCell="1" allowOverlap="1" wp14:anchorId="39B05FF4" wp14:editId="3051318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15900</wp:posOffset>
                      </wp:positionV>
                      <wp:extent cx="335280" cy="228600"/>
                      <wp:effectExtent l="19050" t="19050" r="45720" b="19050"/>
                      <wp:wrapNone/>
                      <wp:docPr id="1" name="Triangle isocè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A2099" id="Triangle isocèle 1" o:spid="_x0000_s1026" type="#_x0000_t5" style="position:absolute;margin-left:21.45pt;margin-top:17pt;width:26.4pt;height:18pt;z-index:252049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372B2D"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0432" behindDoc="0" locked="0" layoutInCell="1" allowOverlap="1" wp14:anchorId="58256618" wp14:editId="35E5B0F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17170</wp:posOffset>
                      </wp:positionV>
                      <wp:extent cx="335280" cy="228600"/>
                      <wp:effectExtent l="19050" t="19050" r="45720" b="19050"/>
                      <wp:wrapNone/>
                      <wp:docPr id="2" name="Triangle isocè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075F" id="Triangle isocèle 2" o:spid="_x0000_s1026" type="#_x0000_t5" style="position:absolute;margin-left:20.65pt;margin-top:17.1pt;width:26.4pt;height:18pt;z-index:252050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372B2D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2480" behindDoc="0" locked="0" layoutInCell="1" allowOverlap="1" wp14:anchorId="2006349B" wp14:editId="47C2613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12090</wp:posOffset>
                      </wp:positionV>
                      <wp:extent cx="335280" cy="228600"/>
                      <wp:effectExtent l="19050" t="19050" r="45720" b="19050"/>
                      <wp:wrapNone/>
                      <wp:docPr id="6" name="Triangle isocè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3DD2" id="Triangle isocèle 6" o:spid="_x0000_s1026" type="#_x0000_t5" style="position:absolute;margin-left:21.05pt;margin-top:16.7pt;width:26.4pt;height:18pt;z-index:252052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1456" behindDoc="0" locked="0" layoutInCell="1" allowOverlap="1" wp14:anchorId="317463BF" wp14:editId="0718A6B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5265</wp:posOffset>
                      </wp:positionV>
                      <wp:extent cx="335280" cy="228600"/>
                      <wp:effectExtent l="19050" t="19050" r="45720" b="19050"/>
                      <wp:wrapNone/>
                      <wp:docPr id="3" name="Triangle isocè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4919" id="Triangle isocèle 3" o:spid="_x0000_s1026" type="#_x0000_t5" style="position:absolute;margin-left:-2.85pt;margin-top:16.95pt;width:26.4pt;height:18pt;z-index:25205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3CKAMAAJ4GAAAOAAAAZHJzL2Uyb0RvYy54bWysVduO0zAQfUfiHyy/Z5M0T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372B2D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12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13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14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8624" behindDoc="0" locked="0" layoutInCell="1" allowOverlap="1" wp14:anchorId="762D38B9" wp14:editId="57C0A09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02565</wp:posOffset>
                      </wp:positionV>
                      <wp:extent cx="335280" cy="228600"/>
                      <wp:effectExtent l="19050" t="19050" r="45720" b="19050"/>
                      <wp:wrapNone/>
                      <wp:docPr id="12" name="Triangle isocè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15D" id="Triangle isocèle 12" o:spid="_x0000_s1026" type="#_x0000_t5" style="position:absolute;margin-left:21.6pt;margin-top:15.95pt;width:26.4pt;height:18pt;z-index:252058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372B2D">
              <w:rPr>
                <w:rFonts w:ascii="Arial" w:hAnsi="Arial" w:cs="Arial"/>
                <w:color w:val="002060"/>
              </w:rPr>
              <w:t>15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BC5FF5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>
              <w:rPr>
                <w:rFonts w:ascii="Arial" w:hAnsi="Arial" w:cs="Arial"/>
                <w:noProof/>
                <w:color w:val="002060"/>
              </w:rPr>
              <w:pict w14:anchorId="3347A1D1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72" type="#_x0000_t5" style="position:absolute;left:0;text-align:left;margin-left:217.75pt;margin-top:10.45pt;width:19.05pt;height:12pt;z-index:-251256832;mso-position-horizontal-relative:text;mso-position-vertical-relative:text" o:allowincell="f" adj="9693" filled="f"/>
              </w:pict>
            </w:r>
            <w:r w:rsidR="00E61EB9" w:rsidRPr="00372B2D">
              <w:rPr>
                <w:rFonts w:ascii="Arial" w:hAnsi="Arial" w:cs="Arial"/>
                <w:color w:val="002060"/>
              </w:rPr>
              <w:t>16</w:t>
            </w:r>
            <w:r w:rsidR="00E61EB9" w:rsidRPr="00372B2D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7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8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9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0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55552" behindDoc="0" locked="0" layoutInCell="1" allowOverlap="1" wp14:anchorId="3529C401" wp14:editId="13DE4A4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00025</wp:posOffset>
                      </wp:positionV>
                      <wp:extent cx="335280" cy="228600"/>
                      <wp:effectExtent l="19050" t="19050" r="45720" b="19050"/>
                      <wp:wrapNone/>
                      <wp:docPr id="14" name="Triangle isocè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C70C" id="Triangle isocèle 14" o:spid="_x0000_s1026" type="#_x0000_t5" style="position:absolute;margin-left:-3.2pt;margin-top:15.75pt;width:26.4pt;height:18pt;z-index:252055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ieKQ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BC5FF5">
              <w:rPr>
                <w:rFonts w:ascii="Arial" w:hAnsi="Arial" w:cs="Arial"/>
                <w:noProof/>
                <w:color w:val="002060"/>
              </w:rPr>
              <w:pict w14:anchorId="3ADE0EFD">
                <v:shape id="_x0000_s2071" type="#_x0000_t5" style="position:absolute;left:0;text-align:left;margin-left:343.45pt;margin-top:10pt;width:19.05pt;height:12pt;z-index:-251262976;mso-position-horizontal-relative:text;mso-position-vertical-relative:text" o:allowincell="f" adj="9693" filled="f"/>
              </w:pict>
            </w:r>
            <w:r w:rsidRPr="008D23D1">
              <w:rPr>
                <w:rFonts w:ascii="Arial" w:hAnsi="Arial" w:cs="Arial"/>
                <w:color w:val="002060"/>
              </w:rPr>
              <w:t>21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5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6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7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18</w:t>
            </w:r>
          </w:p>
        </w:tc>
      </w:tr>
      <w:tr w:rsidR="00E61EB9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2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19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0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1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2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5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6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7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1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2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3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4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5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</w:tr>
      <w:tr w:rsidR="00E61EB9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29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30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372B2D">
              <w:rPr>
                <w:rFonts w:ascii="Arial" w:hAnsi="Arial" w:cs="Arial"/>
                <w:color w:val="002060"/>
              </w:rPr>
              <w:t>31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EB9" w:rsidRPr="00372B2D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6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7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8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29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7A3A07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372B2D">
              <w:rPr>
                <w:rFonts w:ascii="Arial" w:hAnsi="Arial" w:cs="Arial"/>
                <w:color w:val="002060"/>
              </w:rPr>
              <w:t>30</w:t>
            </w:r>
            <w:r w:rsidRPr="00372B2D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31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8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29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8D23D1">
              <w:rPr>
                <w:rFonts w:ascii="Arial" w:hAnsi="Arial" w:cs="Arial"/>
                <w:color w:val="002060"/>
              </w:rPr>
              <w:t>30</w:t>
            </w:r>
            <w:r w:rsidRPr="008D23D1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EB9" w:rsidRPr="008D23D1" w:rsidRDefault="00E61EB9" w:rsidP="00E61EB9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812037" w:rsidTr="00422C32">
        <w:trPr>
          <w:trHeight w:val="301"/>
        </w:trPr>
        <w:tc>
          <w:tcPr>
            <w:tcW w:w="2532" w:type="dxa"/>
            <w:gridSpan w:val="6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D23D1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3</w:t>
            </w:r>
            <w:r w:rsidR="00812037">
              <w:rPr>
                <w:rFonts w:ascii="Arial" w:hAnsi="Arial" w:cs="Arial"/>
                <w:color w:val="323E4F"/>
              </w:rPr>
              <w:t xml:space="preserve"> jours</w:t>
            </w:r>
          </w:p>
        </w:tc>
        <w:tc>
          <w:tcPr>
            <w:tcW w:w="2534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Pr="00422C32" w:rsidRDefault="00812037" w:rsidP="00812037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323E4F"/>
              </w:rPr>
            </w:pPr>
            <w:r w:rsidRPr="00422C32">
              <w:rPr>
                <w:rFonts w:ascii="Arial" w:hAnsi="Arial" w:cs="Arial"/>
                <w:b/>
                <w:bCs/>
                <w:color w:val="323E4F"/>
              </w:rPr>
              <w:t>20 jours</w:t>
            </w:r>
          </w:p>
        </w:tc>
        <w:tc>
          <w:tcPr>
            <w:tcW w:w="2533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9 jours</w:t>
            </w:r>
          </w:p>
        </w:tc>
        <w:tc>
          <w:tcPr>
            <w:tcW w:w="2535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21 jours</w:t>
            </w:r>
          </w:p>
        </w:tc>
      </w:tr>
      <w:tr w:rsidR="00812037" w:rsidTr="00422C32">
        <w:trPr>
          <w:trHeight w:val="351"/>
        </w:trPr>
        <w:tc>
          <w:tcPr>
            <w:tcW w:w="2532" w:type="dxa"/>
            <w:gridSpan w:val="6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ÉCEMBRE</w:t>
            </w:r>
          </w:p>
        </w:tc>
        <w:tc>
          <w:tcPr>
            <w:tcW w:w="2534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JANVIER</w:t>
            </w:r>
          </w:p>
        </w:tc>
        <w:tc>
          <w:tcPr>
            <w:tcW w:w="2533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ÉVRIER</w:t>
            </w:r>
          </w:p>
        </w:tc>
        <w:tc>
          <w:tcPr>
            <w:tcW w:w="2535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ARS</w:t>
            </w:r>
          </w:p>
        </w:tc>
      </w:tr>
      <w:tr w:rsidR="00422C32" w:rsidTr="00422C32">
        <w:trPr>
          <w:trHeight w:val="274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F52AF4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43936" behindDoc="0" locked="0" layoutInCell="1" allowOverlap="1" wp14:anchorId="7DA977BA" wp14:editId="51D361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2085</wp:posOffset>
                      </wp:positionV>
                      <wp:extent cx="225425" cy="228600"/>
                      <wp:effectExtent l="0" t="0" r="22225" b="190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615F2" id="Ellipse 22" o:spid="_x0000_s1026" style="position:absolute;margin-left:.25pt;margin-top:13.55pt;width:17.75pt;height:18pt;z-index:25194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0S/g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F52AF4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45984" behindDoc="0" locked="0" layoutInCell="1" allowOverlap="1" wp14:anchorId="4E384782" wp14:editId="354992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3355</wp:posOffset>
                      </wp:positionV>
                      <wp:extent cx="225425" cy="228600"/>
                      <wp:effectExtent l="0" t="0" r="22225" b="1905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5A5BB" id="Ellipse 23" o:spid="_x0000_s1026" style="position:absolute;margin-left:-.9pt;margin-top:13.65pt;width:17.75pt;height:18pt;z-index:25194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P4/g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F52AF4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48032" behindDoc="0" locked="0" layoutInCell="1" allowOverlap="1" wp14:anchorId="486A039E" wp14:editId="62845C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6530</wp:posOffset>
                      </wp:positionV>
                      <wp:extent cx="225425" cy="228600"/>
                      <wp:effectExtent l="0" t="0" r="22225" b="19050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91AA9" id="Ellipse 24" o:spid="_x0000_s1026" style="position:absolute;margin-left:.25pt;margin-top:13.9pt;width:17.75pt;height:18pt;z-index:25194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oA/g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F52AF4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50080" behindDoc="0" locked="0" layoutInCell="1" allowOverlap="1" wp14:anchorId="54FBBA8B" wp14:editId="0AD0599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8435</wp:posOffset>
                      </wp:positionV>
                      <wp:extent cx="225425" cy="228600"/>
                      <wp:effectExtent l="0" t="0" r="22225" b="19050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5F10D" id="Ellipse 25" o:spid="_x0000_s1026" style="position:absolute;margin-left:.4pt;margin-top:14.05pt;width:17.75pt;height:18pt;z-index:25195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F52AF4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52128" behindDoc="0" locked="0" layoutInCell="1" allowOverlap="1" wp14:anchorId="3735DFA0" wp14:editId="76093D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6530</wp:posOffset>
                      </wp:positionV>
                      <wp:extent cx="225425" cy="228600"/>
                      <wp:effectExtent l="0" t="0" r="22225" b="1905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EBD08" id="Ellipse 26" o:spid="_x0000_s1026" style="position:absolute;margin-left:-.65pt;margin-top:13.9pt;width:17.75pt;height:18pt;z-index:25195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cO/Q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</w:tr>
      <w:tr w:rsidR="00422C32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69536" behindDoc="0" locked="0" layoutInCell="1" allowOverlap="1" wp14:anchorId="1FDF8965" wp14:editId="5B8C6D8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7805</wp:posOffset>
                      </wp:positionV>
                      <wp:extent cx="335280" cy="228600"/>
                      <wp:effectExtent l="19050" t="19050" r="45720" b="19050"/>
                      <wp:wrapNone/>
                      <wp:docPr id="16" name="Triangle isocè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7D729" id="Triangle isocèle 16" o:spid="_x0000_s1026" type="#_x0000_t5" style="position:absolute;margin-left:-2.75pt;margin-top:17.15pt;width:26.4pt;height:18pt;z-index:25196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2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7728" behindDoc="0" locked="0" layoutInCell="1" allowOverlap="1" wp14:anchorId="123EC3B0" wp14:editId="355272D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4630</wp:posOffset>
                      </wp:positionV>
                      <wp:extent cx="335280" cy="228600"/>
                      <wp:effectExtent l="19050" t="19050" r="45720" b="19050"/>
                      <wp:wrapNone/>
                      <wp:docPr id="28" name="Triangle isocè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0390" id="Triangle isocèle 28" o:spid="_x0000_s1026" type="#_x0000_t5" style="position:absolute;margin-left:-2.3pt;margin-top:16.9pt;width:26.4pt;height:18pt;z-index:25197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F52AF4">
              <w:rPr>
                <w:rFonts w:ascii="Arial" w:hAnsi="Arial" w:cs="Arial"/>
                <w:color w:val="002060"/>
              </w:rPr>
              <w:t>2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3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A34DB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0389C72" wp14:editId="370C6E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1455</wp:posOffset>
                      </wp:positionV>
                      <wp:extent cx="231775" cy="239395"/>
                      <wp:effectExtent l="0" t="0" r="15875" b="27305"/>
                      <wp:wrapNone/>
                      <wp:docPr id="51" name="Losang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939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9B3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51" o:spid="_x0000_s1026" type="#_x0000_t4" style="position:absolute;margin-left:.05pt;margin-top:16.65pt;width:18.25pt;height:18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" filled="f" strokecolor="#c00000" strokeweight="1.5pt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A34DB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9975929" wp14:editId="72FEFB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0185</wp:posOffset>
                      </wp:positionV>
                      <wp:extent cx="231775" cy="239395"/>
                      <wp:effectExtent l="0" t="0" r="15875" b="27305"/>
                      <wp:wrapNone/>
                      <wp:docPr id="59" name="Losang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939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034D" id="Losange 59" o:spid="_x0000_s1026" type="#_x0000_t4" style="position:absolute;margin-left:-.7pt;margin-top:16.55pt;width:18.25pt;height:18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" filled="f" strokecolor="#c00000" strokeweight="1.5pt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2" w:space="0" w:color="C00000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E33556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323E4F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8255</wp:posOffset>
                      </wp:positionV>
                      <wp:extent cx="92710" cy="230505"/>
                      <wp:effectExtent l="0" t="19050" r="21590" b="17145"/>
                      <wp:wrapNone/>
                      <wp:docPr id="7" name="Parenthèse ferm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230505"/>
                              </a:xfrm>
                              <a:prstGeom prst="righ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3075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7" o:spid="_x0000_s1026" type="#_x0000_t86" style="position:absolute;margin-left:11.05pt;margin-top:-.65pt;width:7.3pt;height:18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" adj="724" strokecolor="black [3200]" strokeweight="2.25pt"/>
                  </w:pict>
                </mc:Fallback>
              </mc:AlternateContent>
            </w:r>
            <w:r w:rsidR="006B190F" w:rsidRPr="006B190F">
              <w:rPr>
                <w:rFonts w:ascii="Arial" w:hAnsi="Arial" w:cs="Arial"/>
                <w:color w:val="002060"/>
              </w:rPr>
              <w:t>3</w:t>
            </w:r>
            <w:r w:rsidR="006B190F" w:rsidRPr="006B190F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</w:tr>
      <w:tr w:rsidR="00422C32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5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6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7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8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0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1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2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3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6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7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8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9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6704" behindDoc="0" locked="0" layoutInCell="1" allowOverlap="1" wp14:anchorId="400BFD06" wp14:editId="3B02513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5105</wp:posOffset>
                      </wp:positionV>
                      <wp:extent cx="335280" cy="228600"/>
                      <wp:effectExtent l="19050" t="19050" r="45720" b="19050"/>
                      <wp:wrapNone/>
                      <wp:docPr id="27" name="Triangle isocè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249F" id="Triangle isocèle 27" o:spid="_x0000_s1026" type="#_x0000_t5" style="position:absolute;margin-left:-3.65pt;margin-top:16.15pt;width:26.4pt;height:18pt;z-index:25197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BC5FF5">
              <w:rPr>
                <w:rFonts w:ascii="Arial" w:hAnsi="Arial" w:cs="Arial"/>
                <w:noProof/>
                <w:color w:val="002060"/>
              </w:rPr>
              <w:pict w14:anchorId="6AA7798A">
                <v:shape id="_x0000_s2069" type="#_x0000_t5" style="position:absolute;left:0;text-align:left;margin-left:344.05pt;margin-top:9.8pt;width:19.05pt;height:12pt;z-index:-251340800;mso-position-horizontal-relative:text;mso-position-vertical-relative:text" o:allowincell="f" adj="9693" filled="f"/>
              </w:pict>
            </w:r>
            <w:r w:rsidRPr="00FA185C">
              <w:rPr>
                <w:rFonts w:ascii="Arial" w:hAnsi="Arial" w:cs="Arial"/>
                <w:color w:val="002060"/>
              </w:rPr>
              <w:t>10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E570A8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38144" behindDoc="0" locked="0" layoutInCell="1" allowOverlap="1" wp14:anchorId="41E0AE1C" wp14:editId="62F3436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675</wp:posOffset>
                      </wp:positionV>
                      <wp:extent cx="335280" cy="228600"/>
                      <wp:effectExtent l="19050" t="19050" r="45720" b="19050"/>
                      <wp:wrapNone/>
                      <wp:docPr id="45" name="Triangle isocè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40BE4" id="Triangle isocèle 45" o:spid="_x0000_s1026" type="#_x0000_t5" style="position:absolute;margin-left:-2pt;margin-top:15.25pt;width:26.4pt;height:18pt;z-index:25203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13KA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BC5FF5">
              <w:rPr>
                <w:rFonts w:ascii="Arial" w:hAnsi="Arial" w:cs="Arial"/>
                <w:noProof/>
                <w:color w:val="002060"/>
              </w:rPr>
              <w:pict w14:anchorId="1C22C0E4">
                <v:shape id="_x0000_s2070" type="#_x0000_t5" style="position:absolute;left:0;text-align:left;margin-left:368.65pt;margin-top:9.2pt;width:19.05pt;height:12pt;z-index:-251337728;mso-position-horizontal-relative:text;mso-position-vertical-relative:text" o:allowincell="f" adj="9693" filled="f"/>
              </w:pict>
            </w:r>
            <w:r w:rsidR="006B190F" w:rsidRPr="006B190F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A34DB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97199C2" wp14:editId="296EF4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0955</wp:posOffset>
                      </wp:positionV>
                      <wp:extent cx="231775" cy="239395"/>
                      <wp:effectExtent l="0" t="0" r="15875" b="27305"/>
                      <wp:wrapNone/>
                      <wp:docPr id="60" name="Losang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939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572B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60" o:spid="_x0000_s1026" type="#_x0000_t4" style="position:absolute;margin-left:-.25pt;margin-top:-1.65pt;width:18.25pt;height:18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" filled="f" strokecolor="#c00000" strokeweight="1.5pt"/>
                  </w:pict>
                </mc:Fallback>
              </mc:AlternateContent>
            </w:r>
            <w:r w:rsidR="006B190F" w:rsidRPr="006B190F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A34DB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185099" wp14:editId="20B8299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0955</wp:posOffset>
                      </wp:positionV>
                      <wp:extent cx="231775" cy="239395"/>
                      <wp:effectExtent l="0" t="0" r="15875" b="27305"/>
                      <wp:wrapNone/>
                      <wp:docPr id="61" name="Losang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939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9CE72" id="Losange 61" o:spid="_x0000_s1026" type="#_x0000_t4" style="position:absolute;margin-left:-.8pt;margin-top:-1.65pt;width:18.25pt;height:18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" filled="f" strokecolor="#c00000" strokeweight="1.5pt"/>
                  </w:pict>
                </mc:Fallback>
              </mc:AlternateContent>
            </w:r>
            <w:r w:rsidR="006B190F" w:rsidRPr="006B190F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A34DB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6F778EE" wp14:editId="5420E7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5560</wp:posOffset>
                      </wp:positionV>
                      <wp:extent cx="231775" cy="239395"/>
                      <wp:effectExtent l="0" t="0" r="15875" b="27305"/>
                      <wp:wrapNone/>
                      <wp:docPr id="62" name="Losang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939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54AB" id="Losange 62" o:spid="_x0000_s1026" type="#_x0000_t4" style="position:absolute;margin-left:-.15pt;margin-top:-2.8pt;width:18.25pt;height:18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" filled="f" strokecolor="#c00000" strokeweight="1.5pt"/>
                  </w:pict>
                </mc:Fallback>
              </mc:AlternateContent>
            </w:r>
            <w:r w:rsidR="006B190F" w:rsidRPr="006B190F">
              <w:rPr>
                <w:rFonts w:ascii="Arial" w:hAnsi="Arial" w:cs="Arial"/>
                <w:color w:val="002060"/>
              </w:rPr>
              <w:t>10</w:t>
            </w:r>
          </w:p>
        </w:tc>
      </w:tr>
      <w:tr w:rsidR="00422C32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2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3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4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5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16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6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7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8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19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20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3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4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5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6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3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4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5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6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17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</w:tr>
      <w:tr w:rsidR="00422C32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0560" behindDoc="0" locked="0" layoutInCell="1" allowOverlap="1" wp14:anchorId="05088E32" wp14:editId="0D5F76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710</wp:posOffset>
                      </wp:positionV>
                      <wp:extent cx="225425" cy="228600"/>
                      <wp:effectExtent l="0" t="0" r="22225" b="19050"/>
                      <wp:wrapNone/>
                      <wp:docPr id="17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E083A" id="Ellipse 17" o:spid="_x0000_s1026" style="position:absolute;margin-left:-.75pt;margin-top:17.3pt;width:17.75pt;height:18pt;z-index:25197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19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1584" behindDoc="0" locked="0" layoutInCell="1" allowOverlap="1" wp14:anchorId="07686939" wp14:editId="2260056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4630</wp:posOffset>
                      </wp:positionV>
                      <wp:extent cx="225425" cy="228600"/>
                      <wp:effectExtent l="0" t="0" r="22225" b="19050"/>
                      <wp:wrapNone/>
                      <wp:docPr id="18" name="El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AD665" id="Ellipse 18" o:spid="_x0000_s1026" style="position:absolute;margin-left:-1.1pt;margin-top:16.9pt;width:17.75pt;height:18pt;z-index:25197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20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2608" behindDoc="0" locked="0" layoutInCell="1" allowOverlap="1" wp14:anchorId="7EC385AD" wp14:editId="58BC29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7805</wp:posOffset>
                      </wp:positionV>
                      <wp:extent cx="225425" cy="228600"/>
                      <wp:effectExtent l="0" t="0" r="22225" b="19050"/>
                      <wp:wrapNone/>
                      <wp:docPr id="19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B8B25" id="Ellipse 19" o:spid="_x0000_s1026" style="position:absolute;margin-left:-.05pt;margin-top:17.15pt;width:17.75pt;height:18pt;z-index:25197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21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3632" behindDoc="0" locked="0" layoutInCell="1" allowOverlap="1" wp14:anchorId="16C14014" wp14:editId="45984D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4630</wp:posOffset>
                      </wp:positionV>
                      <wp:extent cx="225425" cy="228600"/>
                      <wp:effectExtent l="0" t="0" r="22225" b="19050"/>
                      <wp:wrapNone/>
                      <wp:docPr id="20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FD814" id="Ellipse 20" o:spid="_x0000_s1026" style="position:absolute;margin-left:.75pt;margin-top:16.9pt;width:17.75pt;height:18pt;z-index:25197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Ac/Q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22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974656" behindDoc="0" locked="0" layoutInCell="1" allowOverlap="1" wp14:anchorId="44E2E368" wp14:editId="7ECF1A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265</wp:posOffset>
                      </wp:positionV>
                      <wp:extent cx="225425" cy="228600"/>
                      <wp:effectExtent l="0" t="0" r="22225" b="19050"/>
                      <wp:wrapNone/>
                      <wp:docPr id="21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344D" id="Ellipse 21" o:spid="_x0000_s1026" style="position:absolute;margin-left:.05pt;margin-top:16.95pt;width:17.75pt;height:18pt;z-index:25197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9E6B38">
              <w:rPr>
                <w:rFonts w:ascii="Arial" w:hAnsi="Arial" w:cs="Arial"/>
                <w:color w:val="002060"/>
              </w:rPr>
              <w:t>23</w:t>
            </w:r>
            <w:r w:rsidRPr="009E6B38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23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24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25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821AD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36096" behindDoc="0" locked="0" layoutInCell="1" allowOverlap="1" wp14:anchorId="56E641E9" wp14:editId="6A2BD8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37465</wp:posOffset>
                      </wp:positionV>
                      <wp:extent cx="335280" cy="228600"/>
                      <wp:effectExtent l="19050" t="19050" r="45720" b="19050"/>
                      <wp:wrapNone/>
                      <wp:docPr id="44" name="Triangle isocè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4FE5" id="Triangle isocèle 44" o:spid="_x0000_s1026" type="#_x0000_t5" style="position:absolute;margin-left:21.55pt;margin-top:-2.95pt;width:26.4pt;height:18pt;z-index:252036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KNKQ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6B190F" w:rsidRPr="00F52AF4">
              <w:rPr>
                <w:rFonts w:ascii="Arial" w:hAnsi="Arial" w:cs="Arial"/>
                <w:color w:val="002060"/>
              </w:rPr>
              <w:t>26</w:t>
            </w:r>
            <w:r w:rsidR="006B190F" w:rsidRPr="00F52AF4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0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1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2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3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4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0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1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2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821AD1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40192" behindDoc="0" locked="0" layoutInCell="1" allowOverlap="1" wp14:anchorId="70DFE208" wp14:editId="2F239AB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260</wp:posOffset>
                      </wp:positionV>
                      <wp:extent cx="335280" cy="228600"/>
                      <wp:effectExtent l="19050" t="19050" r="45720" b="19050"/>
                      <wp:wrapNone/>
                      <wp:docPr id="46" name="Triangle isocè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C411" id="Triangle isocèle 46" o:spid="_x0000_s1026" type="#_x0000_t5" style="position:absolute;margin-left:22.65pt;margin-top:13.8pt;width:26.4pt;height:18pt;z-index:25204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2jKQ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6B190F" w:rsidRPr="006B190F">
              <w:rPr>
                <w:rFonts w:ascii="Arial" w:hAnsi="Arial" w:cs="Arial"/>
                <w:color w:val="002060"/>
              </w:rPr>
              <w:t>23</w:t>
            </w:r>
            <w:r w:rsidR="006B190F" w:rsidRPr="006B190F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  <w:vertAlign w:val="superscript"/>
              </w:rPr>
            </w:pPr>
            <w:r w:rsidRPr="006B190F">
              <w:rPr>
                <w:rFonts w:ascii="Arial" w:hAnsi="Arial" w:cs="Arial"/>
                <w:color w:val="002060"/>
              </w:rPr>
              <w:t>24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</w:tr>
      <w:tr w:rsidR="00422C32" w:rsidTr="00422C32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26</w:t>
            </w:r>
          </w:p>
        </w:tc>
        <w:tc>
          <w:tcPr>
            <w:tcW w:w="498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516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28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2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9E6B38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9E6B38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30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52AF4">
              <w:rPr>
                <w:rFonts w:ascii="Arial" w:hAnsi="Arial" w:cs="Arial"/>
                <w:color w:val="002060"/>
              </w:rPr>
              <w:t>31</w:t>
            </w:r>
            <w:r w:rsidRPr="00F52AF4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52AF4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2" w:space="0" w:color="C00000"/>
              <w:left w:val="single" w:sz="24" w:space="0" w:color="325EA8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7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FA185C">
              <w:rPr>
                <w:rFonts w:ascii="Arial" w:hAnsi="Arial" w:cs="Arial"/>
                <w:color w:val="002060"/>
              </w:rPr>
              <w:t>28</w:t>
            </w:r>
            <w:r w:rsidRPr="00FA185C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FA185C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2" w:space="0" w:color="C00000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7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8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29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30</w:t>
            </w:r>
            <w:r w:rsidRPr="006B190F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2" w:space="0" w:color="C00000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90F" w:rsidRPr="006B190F" w:rsidRDefault="006B190F" w:rsidP="006B190F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6B190F">
              <w:rPr>
                <w:rFonts w:ascii="Arial" w:hAnsi="Arial" w:cs="Arial"/>
                <w:color w:val="002060"/>
              </w:rPr>
              <w:t>31</w:t>
            </w:r>
          </w:p>
        </w:tc>
      </w:tr>
      <w:tr w:rsidR="00812037" w:rsidTr="00853081">
        <w:trPr>
          <w:trHeight w:val="283"/>
        </w:trPr>
        <w:tc>
          <w:tcPr>
            <w:tcW w:w="2532" w:type="dxa"/>
            <w:gridSpan w:val="6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D82381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6</w:t>
            </w:r>
            <w:r w:rsidR="00812037">
              <w:rPr>
                <w:rFonts w:ascii="Arial" w:hAnsi="Arial" w:cs="Arial"/>
                <w:color w:val="323E4F"/>
              </w:rPr>
              <w:t xml:space="preserve"> jours</w:t>
            </w:r>
          </w:p>
        </w:tc>
        <w:tc>
          <w:tcPr>
            <w:tcW w:w="2534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D82381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</w:t>
            </w:r>
            <w:r w:rsidR="00D82381">
              <w:rPr>
                <w:rFonts w:ascii="Arial" w:hAnsi="Arial" w:cs="Arial"/>
                <w:color w:val="323E4F"/>
              </w:rPr>
              <w:t>5</w:t>
            </w:r>
            <w:r>
              <w:rPr>
                <w:rFonts w:ascii="Arial" w:hAnsi="Arial" w:cs="Arial"/>
                <w:color w:val="323E4F"/>
              </w:rPr>
              <w:t xml:space="preserve"> jours</w:t>
            </w:r>
          </w:p>
        </w:tc>
        <w:tc>
          <w:tcPr>
            <w:tcW w:w="2533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9 jours</w:t>
            </w:r>
          </w:p>
        </w:tc>
        <w:tc>
          <w:tcPr>
            <w:tcW w:w="2535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D82381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</w:t>
            </w:r>
            <w:r w:rsidR="00D82381">
              <w:rPr>
                <w:rFonts w:ascii="Arial" w:hAnsi="Arial" w:cs="Arial"/>
                <w:color w:val="323E4F"/>
              </w:rPr>
              <w:t>6</w:t>
            </w:r>
            <w:r>
              <w:rPr>
                <w:rFonts w:ascii="Arial" w:hAnsi="Arial" w:cs="Arial"/>
                <w:color w:val="323E4F"/>
              </w:rPr>
              <w:t xml:space="preserve"> jours</w:t>
            </w:r>
          </w:p>
        </w:tc>
      </w:tr>
      <w:tr w:rsidR="00812037" w:rsidTr="00853081">
        <w:trPr>
          <w:trHeight w:val="378"/>
        </w:trPr>
        <w:tc>
          <w:tcPr>
            <w:tcW w:w="2532" w:type="dxa"/>
            <w:gridSpan w:val="6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VRIL</w:t>
            </w:r>
          </w:p>
        </w:tc>
        <w:tc>
          <w:tcPr>
            <w:tcW w:w="2534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AI</w:t>
            </w:r>
          </w:p>
        </w:tc>
        <w:tc>
          <w:tcPr>
            <w:tcW w:w="2533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JUIN</w:t>
            </w:r>
          </w:p>
        </w:tc>
        <w:tc>
          <w:tcPr>
            <w:tcW w:w="2535" w:type="dxa"/>
            <w:gridSpan w:val="5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ÉGENDE</w:t>
            </w:r>
          </w:p>
        </w:tc>
      </w:tr>
      <w:tr w:rsidR="00853081" w:rsidTr="00853081">
        <w:trPr>
          <w:trHeight w:val="274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L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M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21AD1" w:rsidP="00812037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44288" behindDoc="0" locked="0" layoutInCell="1" allowOverlap="1" wp14:anchorId="3628A9D0" wp14:editId="03F45294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1130</wp:posOffset>
                      </wp:positionV>
                      <wp:extent cx="335280" cy="228600"/>
                      <wp:effectExtent l="19050" t="19050" r="45720" b="19050"/>
                      <wp:wrapNone/>
                      <wp:docPr id="49" name="Triangle isocè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287F4" id="Triangle isocèle 49" o:spid="_x0000_s1026" type="#_x0000_t5" style="position:absolute;margin-left:20.55pt;margin-top:11.9pt;width:26.4pt;height:18pt;z-index:252044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6TKg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812037">
              <w:rPr>
                <w:rFonts w:ascii="Arial" w:hAnsi="Arial" w:cs="Arial"/>
                <w:b/>
                <w:bCs/>
                <w:color w:val="323E4F"/>
              </w:rPr>
              <w:t>J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color w:val="323E4F"/>
              </w:rPr>
              <w:t>V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8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8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8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2" w:space="0" w:color="C00000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</w:tr>
      <w:tr w:rsidR="00853081" w:rsidTr="00853081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20736" behindDoc="0" locked="0" layoutInCell="1" allowOverlap="1" wp14:anchorId="6E0E3813" wp14:editId="4F10AC4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7965</wp:posOffset>
                      </wp:positionV>
                      <wp:extent cx="225425" cy="228600"/>
                      <wp:effectExtent l="0" t="0" r="22225" b="19050"/>
                      <wp:wrapNone/>
                      <wp:docPr id="34" name="Ellips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66E53" id="Ellipse 34" o:spid="_x0000_s1026" style="position:absolute;margin-left:.8pt;margin-top:17.95pt;width:17.75pt;height:18pt;z-index:25202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qg/g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3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821AD1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42240" behindDoc="0" locked="0" layoutInCell="1" allowOverlap="1" wp14:anchorId="5B80132A" wp14:editId="4DAE79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9210</wp:posOffset>
                      </wp:positionV>
                      <wp:extent cx="335280" cy="228600"/>
                      <wp:effectExtent l="19050" t="19050" r="45720" b="19050"/>
                      <wp:wrapNone/>
                      <wp:docPr id="47" name="Triangle isocè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33B5" id="Triangle isocèle 47" o:spid="_x0000_s1026" type="#_x0000_t5" style="position:absolute;margin-left:-3.35pt;margin-top:-2.3pt;width:26.4pt;height:18pt;z-index:252042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D316B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1184675" wp14:editId="397391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4790</wp:posOffset>
                      </wp:positionV>
                      <wp:extent cx="200660" cy="200660"/>
                      <wp:effectExtent l="0" t="0" r="27940" b="27940"/>
                      <wp:wrapNone/>
                      <wp:docPr id="36" name="Pentagone réguli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0066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40D4F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e régulier 36" o:spid="_x0000_s1026" type="#_x0000_t56" style="position:absolute;margin-left:2.35pt;margin-top:17.7pt;width:15.8pt;height:15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" filled="f" strokecolor="#c00000" strokeweight="1.5pt"/>
                  </w:pict>
                </mc:Fallback>
              </mc:AlternateContent>
            </w:r>
            <w:r w:rsidR="00D316B3" w:rsidRPr="00D316B3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15616" behindDoc="0" locked="0" layoutInCell="1" allowOverlap="1" wp14:anchorId="330FD5C3" wp14:editId="218F66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213360" cy="142240"/>
                      <wp:effectExtent l="19050" t="19050" r="34290" b="10160"/>
                      <wp:wrapNone/>
                      <wp:docPr id="287" name="Triangle isocè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42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6B59" id="Triangle isocèle 287" o:spid="_x0000_s1026" type="#_x0000_t5" style="position:absolute;margin-left:.05pt;margin-top:2.7pt;width:16.8pt;height:11.2pt;z-index:25201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</w:p>
        </w:tc>
        <w:tc>
          <w:tcPr>
            <w:tcW w:w="2028" w:type="dxa"/>
            <w:gridSpan w:val="4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  <w:sz w:val="16"/>
                <w:szCs w:val="16"/>
              </w:rPr>
              <w:t>Journées pédagogiques</w:t>
            </w:r>
          </w:p>
        </w:tc>
      </w:tr>
      <w:tr w:rsidR="00853081" w:rsidTr="00853081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21760" behindDoc="0" locked="0" layoutInCell="1" allowOverlap="1" wp14:anchorId="5AF782F7" wp14:editId="1561D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225425" cy="228600"/>
                      <wp:effectExtent l="0" t="0" r="22225" b="19050"/>
                      <wp:wrapNone/>
                      <wp:docPr id="35" name="Ellips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3D12B" id="Ellipse 35" o:spid="_x0000_s1026" style="position:absolute;margin-left:0;margin-top:17.05pt;width:17.75pt;height:18pt;z-index:25202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3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5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8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9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0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D430FA5" wp14:editId="6547AE1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7010</wp:posOffset>
                      </wp:positionV>
                      <wp:extent cx="200660" cy="200660"/>
                      <wp:effectExtent l="0" t="0" r="27940" b="27940"/>
                      <wp:wrapNone/>
                      <wp:docPr id="37" name="Pentagone réguli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0066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1E1" id="Pentagone régulier 37" o:spid="_x0000_s1026" type="#_x0000_t56" style="position:absolute;margin-left:2.15pt;margin-top:16.3pt;width:15.8pt;height:15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" filled="f" strokecolor="#c00000" strokeweight="1.5pt"/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5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7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8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9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16640" behindDoc="0" locked="0" layoutInCell="1" allowOverlap="1" wp14:anchorId="4B48DB36" wp14:editId="09EEA3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317" name="Ellips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BB6DE" id="Ellipse 317" o:spid="_x0000_s1026" style="position:absolute;margin-left:1.75pt;margin-top:1.95pt;width:14.4pt;height:14.4pt;z-index:25201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</w:p>
        </w:tc>
        <w:tc>
          <w:tcPr>
            <w:tcW w:w="2028" w:type="dxa"/>
            <w:gridSpan w:val="4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  <w:sz w:val="16"/>
                <w:szCs w:val="16"/>
              </w:rPr>
              <w:t>Congés statutaires</w:t>
            </w:r>
          </w:p>
        </w:tc>
      </w:tr>
      <w:tr w:rsidR="00853081" w:rsidTr="00853081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2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3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24832" behindDoc="0" locked="0" layoutInCell="1" allowOverlap="1" wp14:anchorId="477B894A" wp14:editId="2301D06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2090</wp:posOffset>
                      </wp:positionV>
                      <wp:extent cx="225425" cy="228600"/>
                      <wp:effectExtent l="0" t="0" r="22225" b="19050"/>
                      <wp:wrapNone/>
                      <wp:docPr id="38" name="Ellips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9E49E" id="Ellipse 38" o:spid="_x0000_s1026" style="position:absolute;margin-left:1.3pt;margin-top:16.7pt;width:17.75pt;height:18pt;z-index:25202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15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7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8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2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3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AB1369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31475</wp:posOffset>
                      </wp:positionH>
                      <wp:positionV relativeFrom="paragraph">
                        <wp:posOffset>234287</wp:posOffset>
                      </wp:positionV>
                      <wp:extent cx="125369" cy="221063"/>
                      <wp:effectExtent l="0" t="19050" r="27305" b="26670"/>
                      <wp:wrapNone/>
                      <wp:docPr id="30" name="Parenthèse ferman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69" cy="221063"/>
                              </a:xfrm>
                              <a:prstGeom prst="righ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ED752" id="Parenthèse fermante 30" o:spid="_x0000_s1026" type="#_x0000_t86" style="position:absolute;margin-left:10.35pt;margin-top:18.45pt;width:9.85pt;height:17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" adj="1021" strokecolor="black [3200]" strokeweight="2.25pt"/>
                  </w:pict>
                </mc:Fallback>
              </mc:AlternateContent>
            </w:r>
            <w:r w:rsidR="00D316B3" w:rsidRPr="00D316B3">
              <w:rPr>
                <w:rFonts w:ascii="Arial" w:hAnsi="Arial" w:cs="Arial"/>
                <w:color w:val="002060"/>
              </w:rPr>
              <w:t>15</w:t>
            </w:r>
            <w:r w:rsidR="00D316B3"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29952" behindDoc="0" locked="0" layoutInCell="1" allowOverlap="1" wp14:anchorId="6520C354" wp14:editId="17A5579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2885</wp:posOffset>
                      </wp:positionV>
                      <wp:extent cx="225425" cy="228600"/>
                      <wp:effectExtent l="0" t="0" r="22225" b="1905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150AE" id="Ellipse 40" o:spid="_x0000_s1026" style="position:absolute;margin-left:1.15pt;margin-top:17.55pt;width:17.75pt;height:18pt;z-index:25202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" filled="f" fillcolor="#5b9bd5" strokecolor="#c00000" strokeweight="1.5pt">
                      <v:shadow color="black [0]"/>
                      <v:textbox inset="2.88pt,2.88pt,2.88pt,2.88pt"/>
                    </v:oval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1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860EECA" wp14:editId="3D1DF09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955</wp:posOffset>
                      </wp:positionV>
                      <wp:extent cx="210185" cy="210185"/>
                      <wp:effectExtent l="0" t="0" r="18415" b="18415"/>
                      <wp:wrapNone/>
                      <wp:docPr id="328" name="Losang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7E17" id="Losange 328" o:spid="_x0000_s1026" type="#_x0000_t4" style="position:absolute;margin-left:1.25pt;margin-top:1.65pt;width:16.55pt;height:16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" filled="f" strokecolor="#c00000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17664" behindDoc="0" locked="0" layoutInCell="1" allowOverlap="1" wp14:anchorId="5D179E0B" wp14:editId="40A43F5A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4164965</wp:posOffset>
                      </wp:positionV>
                      <wp:extent cx="215900" cy="215900"/>
                      <wp:effectExtent l="26670" t="31115" r="24130" b="29210"/>
                      <wp:wrapNone/>
                      <wp:docPr id="322" name="Losang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62F2" id="Losange 322" o:spid="_x0000_s1026" type="#_x0000_t4" style="position:absolute;margin-left:486.6pt;margin-top:327.95pt;width:17pt;height:17pt;z-index:25201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</w:p>
        </w:tc>
        <w:tc>
          <w:tcPr>
            <w:tcW w:w="2028" w:type="dxa"/>
            <w:gridSpan w:val="4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  <w:sz w:val="16"/>
                <w:szCs w:val="16"/>
              </w:rPr>
              <w:t>Semaine de relâche</w:t>
            </w:r>
          </w:p>
        </w:tc>
      </w:tr>
      <w:tr w:rsidR="00853081" w:rsidTr="00853081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7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8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4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9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0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14DBE77" wp14:editId="781F3FC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5720</wp:posOffset>
                      </wp:positionV>
                      <wp:extent cx="200660" cy="200660"/>
                      <wp:effectExtent l="0" t="0" r="27940" b="27940"/>
                      <wp:wrapNone/>
                      <wp:docPr id="39" name="Pentagone réguli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0066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38EF" id="Pentagone régulier 39" o:spid="_x0000_s1026" type="#_x0000_t56" style="position:absolute;margin-left:.85pt;margin-top:-3.6pt;width:15.8pt;height:15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" filled="f" strokecolor="#c00000" strokeweight="1.5pt"/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2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3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5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32000" behindDoc="0" locked="0" layoutInCell="1" allowOverlap="1" wp14:anchorId="3A9E6583" wp14:editId="61DDA3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07010</wp:posOffset>
                      </wp:positionV>
                      <wp:extent cx="335280" cy="228600"/>
                      <wp:effectExtent l="19050" t="19050" r="45720" b="19050"/>
                      <wp:wrapNone/>
                      <wp:docPr id="41" name="Triangle isocè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C989" id="Triangle isocèle 41" o:spid="_x0000_s1026" type="#_x0000_t5" style="position:absolute;margin-left:19.9pt;margin-top:16.3pt;width:26.4pt;height:18pt;z-index:25203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Pr="00D316B3">
              <w:rPr>
                <w:rFonts w:ascii="Arial" w:hAnsi="Arial" w:cs="Arial"/>
                <w:color w:val="002060"/>
              </w:rPr>
              <w:t>2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19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4E2B7F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34048" behindDoc="0" locked="0" layoutInCell="1" allowOverlap="1" wp14:anchorId="1B13ED66" wp14:editId="0EDE337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7170</wp:posOffset>
                      </wp:positionV>
                      <wp:extent cx="335280" cy="228600"/>
                      <wp:effectExtent l="19050" t="19050" r="45720" b="19050"/>
                      <wp:wrapNone/>
                      <wp:docPr id="43" name="Triangle isocè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F42E" id="Triangle isocèle 43" o:spid="_x0000_s1026" type="#_x0000_t5" style="position:absolute;margin-left:-1.75pt;margin-top:17.1pt;width:26.4pt;height:18pt;z-index:25203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" filled="f" fillcolor="#5b9bd5" strokecolor="#c00000" strokeweight="1.5pt">
                      <v:shadow color="black [0]"/>
                      <v:textbox inset="2.88pt,2.88pt,2.88pt,2.88pt"/>
                    </v:shape>
                  </w:pict>
                </mc:Fallback>
              </mc:AlternateContent>
            </w:r>
            <w:r w:rsidR="00D316B3" w:rsidRPr="00D316B3">
              <w:rPr>
                <w:rFonts w:ascii="Arial" w:hAnsi="Arial" w:cs="Arial"/>
                <w:color w:val="002060"/>
              </w:rPr>
              <w:t>20</w:t>
            </w:r>
            <w:r w:rsidR="00D316B3"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2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ED09DD2" wp14:editId="7D6843F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</wp:posOffset>
                      </wp:positionV>
                      <wp:extent cx="200660" cy="200660"/>
                      <wp:effectExtent l="0" t="0" r="27940" b="27940"/>
                      <wp:wrapNone/>
                      <wp:docPr id="333" name="Pentagone régulie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0066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D2AF" id="Pentagone régulier 333" o:spid="_x0000_s1026" type="#_x0000_t56" style="position:absolute;margin-left:.95pt;margin-top:1.35pt;width:15.8pt;height:1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" filled="f" strokecolor="#c00000" strokeweight="1.5pt"/>
                  </w:pict>
                </mc:Fallback>
              </mc:AlternateContent>
            </w:r>
          </w:p>
        </w:tc>
        <w:tc>
          <w:tcPr>
            <w:tcW w:w="2028" w:type="dxa"/>
            <w:gridSpan w:val="4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  <w:sz w:val="13"/>
                <w:szCs w:val="13"/>
              </w:rPr>
              <w:t>Journées pour fermeture en cas de force majeure ou autre (3)</w:t>
            </w:r>
          </w:p>
        </w:tc>
      </w:tr>
      <w:tr w:rsidR="007B4A20" w:rsidTr="007B4A20">
        <w:trPr>
          <w:trHeight w:val="360"/>
        </w:trPr>
        <w:tc>
          <w:tcPr>
            <w:tcW w:w="505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4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7</w:t>
            </w:r>
          </w:p>
        </w:tc>
        <w:tc>
          <w:tcPr>
            <w:tcW w:w="507" w:type="dxa"/>
            <w:gridSpan w:val="2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5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8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6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9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7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8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9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30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2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31</w:t>
            </w:r>
            <w:r w:rsidRPr="00D316B3">
              <w:rPr>
                <w:rFonts w:ascii="Arial" w:hAnsi="Arial" w:cs="Arial"/>
                <w:color w:val="002060"/>
                <w:vertAlign w:val="superscript"/>
              </w:rPr>
              <w:t>3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506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6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8</w:t>
            </w:r>
          </w:p>
        </w:tc>
        <w:tc>
          <w:tcPr>
            <w:tcW w:w="506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" w:space="0" w:color="C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29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" w:space="0" w:color="C00000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6B3" w:rsidRPr="00D316B3" w:rsidRDefault="00D316B3" w:rsidP="00D316B3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002060"/>
              </w:rPr>
            </w:pPr>
            <w:r w:rsidRPr="00D316B3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2535" w:type="dxa"/>
            <w:gridSpan w:val="5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16B3" w:rsidRDefault="00D316B3" w:rsidP="00D316B3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323E4F"/>
                <w:sz w:val="11"/>
                <w:szCs w:val="11"/>
                <w:vertAlign w:val="superscript"/>
              </w:rPr>
              <w:t>e</w:t>
            </w:r>
            <w:r w:rsidR="004E2B7F">
              <w:rPr>
                <w:rFonts w:ascii="Arial" w:hAnsi="Arial" w:cs="Arial"/>
                <w:color w:val="323E4F"/>
                <w:sz w:val="16"/>
                <w:szCs w:val="16"/>
              </w:rPr>
              <w:t xml:space="preserve"> journée : 25 janvier 2023</w:t>
            </w:r>
          </w:p>
        </w:tc>
      </w:tr>
      <w:tr w:rsidR="00812037" w:rsidTr="007B4A20">
        <w:trPr>
          <w:trHeight w:val="328"/>
        </w:trPr>
        <w:tc>
          <w:tcPr>
            <w:tcW w:w="2532" w:type="dxa"/>
            <w:gridSpan w:val="6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7 jours</w:t>
            </w:r>
          </w:p>
        </w:tc>
        <w:tc>
          <w:tcPr>
            <w:tcW w:w="2534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D82381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</w:t>
            </w:r>
            <w:r w:rsidR="00D82381">
              <w:rPr>
                <w:rFonts w:ascii="Arial" w:hAnsi="Arial" w:cs="Arial"/>
                <w:color w:val="323E4F"/>
              </w:rPr>
              <w:t>9</w:t>
            </w:r>
            <w:r>
              <w:rPr>
                <w:rFonts w:ascii="Arial" w:hAnsi="Arial" w:cs="Arial"/>
                <w:color w:val="323E4F"/>
              </w:rPr>
              <w:t xml:space="preserve"> jours</w:t>
            </w:r>
          </w:p>
        </w:tc>
        <w:tc>
          <w:tcPr>
            <w:tcW w:w="2533" w:type="dxa"/>
            <w:gridSpan w:val="5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D82381">
            <w:pPr>
              <w:widowControl w:val="0"/>
              <w:spacing w:line="256" w:lineRule="auto"/>
              <w:jc w:val="center"/>
            </w:pPr>
            <w:r>
              <w:rPr>
                <w:rFonts w:ascii="Arial" w:hAnsi="Arial" w:cs="Arial"/>
                <w:color w:val="323E4F"/>
              </w:rPr>
              <w:t>1</w:t>
            </w:r>
            <w:r w:rsidR="00D82381">
              <w:rPr>
                <w:rFonts w:ascii="Arial" w:hAnsi="Arial" w:cs="Arial"/>
                <w:color w:val="323E4F"/>
              </w:rPr>
              <w:t>5</w:t>
            </w:r>
            <w:r>
              <w:rPr>
                <w:rFonts w:ascii="Arial" w:hAnsi="Arial" w:cs="Arial"/>
                <w:color w:val="323E4F"/>
              </w:rPr>
              <w:t xml:space="preserve"> jours</w:t>
            </w:r>
          </w:p>
        </w:tc>
        <w:tc>
          <w:tcPr>
            <w:tcW w:w="507" w:type="dxa"/>
            <w:tcBorders>
              <w:top w:val="single" w:sz="8" w:space="0" w:color="325EA8"/>
              <w:left w:val="single" w:sz="24" w:space="0" w:color="325EA8"/>
              <w:bottom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  <w:tc>
          <w:tcPr>
            <w:tcW w:w="507" w:type="dxa"/>
            <w:tcBorders>
              <w:top w:val="single" w:sz="8" w:space="0" w:color="325EA8"/>
              <w:bottom w:val="single" w:sz="24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2037" w:rsidRDefault="00812037" w:rsidP="00812037">
            <w:pPr>
              <w:widowControl w:val="0"/>
              <w:spacing w:line="256" w:lineRule="auto"/>
              <w:jc w:val="center"/>
            </w:pPr>
          </w:p>
        </w:tc>
      </w:tr>
    </w:tbl>
    <w:p w:rsidR="007B4A20" w:rsidRPr="00BE130E" w:rsidRDefault="007B4A20">
      <w:pPr>
        <w:rPr>
          <w:sz w:val="4"/>
          <w:szCs w:val="4"/>
        </w:rPr>
      </w:pPr>
    </w:p>
    <w:tbl>
      <w:tblPr>
        <w:tblW w:w="10134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6"/>
        <w:gridCol w:w="1689"/>
        <w:gridCol w:w="1689"/>
        <w:gridCol w:w="1690"/>
      </w:tblGrid>
      <w:tr w:rsidR="007B4A20" w:rsidTr="007B4A20">
        <w:trPr>
          <w:trHeight w:val="328"/>
        </w:trPr>
        <w:tc>
          <w:tcPr>
            <w:tcW w:w="5066" w:type="dxa"/>
            <w:tcBorders>
              <w:top w:val="single" w:sz="24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Default="007B4A20" w:rsidP="007B4A20">
            <w:pPr>
              <w:widowControl w:val="0"/>
              <w:spacing w:line="256" w:lineRule="auto"/>
              <w:jc w:val="center"/>
              <w:rPr>
                <w:rFonts w:ascii="Arial" w:hAnsi="Arial" w:cs="Arial"/>
                <w:color w:val="323E4F"/>
              </w:rPr>
            </w:pPr>
            <w:r w:rsidRPr="00944D67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S IMPORTANTES</w:t>
            </w:r>
          </w:p>
        </w:tc>
        <w:tc>
          <w:tcPr>
            <w:tcW w:w="5068" w:type="dxa"/>
            <w:gridSpan w:val="3"/>
            <w:tcBorders>
              <w:top w:val="single" w:sz="24" w:space="0" w:color="325EA8"/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325EA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Default="007B4A20" w:rsidP="007B4A20">
            <w:pPr>
              <w:widowControl w:val="0"/>
              <w:spacing w:line="256" w:lineRule="auto"/>
              <w:jc w:val="center"/>
            </w:pPr>
            <w:r w:rsidRPr="00944D67">
              <w:rPr>
                <w:rFonts w:ascii="Arial" w:hAnsi="Arial" w:cs="Arial"/>
                <w:b/>
                <w:color w:val="FFFFFF"/>
                <w:sz w:val="24"/>
                <w:szCs w:val="24"/>
              </w:rPr>
              <w:t>HORAIRE DE L’ÉCOLE</w:t>
            </w:r>
          </w:p>
        </w:tc>
      </w:tr>
      <w:tr w:rsidR="007B4A20" w:rsidTr="00BE130E">
        <w:trPr>
          <w:trHeight w:val="193"/>
        </w:trPr>
        <w:tc>
          <w:tcPr>
            <w:tcW w:w="5066" w:type="dxa"/>
            <w:vMerge w:val="restart"/>
            <w:tcBorders>
              <w:left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Assemblée générale parents :</w:t>
            </w:r>
            <w: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 xml:space="preserve"> </w:t>
            </w:r>
            <w:r w:rsidR="00281533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30 août</w:t>
            </w:r>
          </w:p>
          <w:p w:rsidR="007B4A20" w:rsidRPr="00944D67" w:rsidRDefault="007B4A20" w:rsidP="007B4A20">
            <w:pPr>
              <w:spacing w:after="80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 xml:space="preserve">Photo scolaire : 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Date</w:t>
            </w:r>
          </w:p>
          <w:p w:rsidR="00AB1369" w:rsidRDefault="00AB1369" w:rsidP="007B4A20">
            <w:pP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 xml:space="preserve">Première communication : </w:t>
            </w:r>
            <w:r w:rsidRPr="00BC5FF5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4 octobre</w:t>
            </w:r>
          </w:p>
          <w:p w:rsidR="007B4A20" w:rsidRPr="00944D67" w:rsidRDefault="007B4A20" w:rsidP="007B4A20">
            <w:pP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Bulletins :</w:t>
            </w:r>
          </w:p>
          <w:p w:rsidR="007B4A20" w:rsidRPr="00944D67" w:rsidRDefault="007B4A20" w:rsidP="007B4A20">
            <w:pPr>
              <w:numPr>
                <w:ilvl w:val="0"/>
                <w:numId w:val="1"/>
              </w:numPr>
              <w:ind w:left="260" w:hanging="180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bulletin – </w:t>
            </w:r>
            <w:r w:rsidR="00E33556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6 novembre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Fin 1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re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étape – </w:t>
            </w:r>
            <w:r w:rsidR="00AB136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1 novembre</w:t>
            </w:r>
          </w:p>
          <w:p w:rsidR="007B4A20" w:rsidRPr="00944D67" w:rsidRDefault="007B4A20" w:rsidP="007B4A20">
            <w:pPr>
              <w:numPr>
                <w:ilvl w:val="0"/>
                <w:numId w:val="1"/>
              </w:numPr>
              <w:ind w:left="260" w:hanging="180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2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bulletin – </w:t>
            </w:r>
            <w:r w:rsidR="00E33556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5 mars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Fin 2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étape – </w:t>
            </w:r>
            <w:r w:rsidR="00E33556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3 mars</w:t>
            </w:r>
          </w:p>
          <w:p w:rsidR="007B4A20" w:rsidRPr="00944D67" w:rsidRDefault="007B4A20" w:rsidP="007B4A20">
            <w:pPr>
              <w:numPr>
                <w:ilvl w:val="0"/>
                <w:numId w:val="1"/>
              </w:numPr>
              <w:spacing w:after="80"/>
              <w:ind w:left="260" w:hanging="180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3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bulletin – </w:t>
            </w:r>
            <w:r w:rsidR="00E33556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30 juin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ab/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Fin 3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étape – </w:t>
            </w:r>
            <w:r w:rsidR="00AB136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22 juin</w:t>
            </w:r>
          </w:p>
          <w:p w:rsidR="007B4A20" w:rsidRPr="009655C9" w:rsidRDefault="007B4A20" w:rsidP="007B4A20">
            <w:pP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9655C9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 xml:space="preserve">Rencontres de parents : </w:t>
            </w:r>
          </w:p>
          <w:p w:rsidR="007F4346" w:rsidRDefault="007B4A20" w:rsidP="007B4A20">
            <w:pPr>
              <w:pStyle w:val="Paragraphedeliste"/>
              <w:numPr>
                <w:ilvl w:val="0"/>
                <w:numId w:val="2"/>
              </w:numPr>
              <w:ind w:left="525" w:hanging="165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Préscolaire</w:t>
            </w:r>
            <w:r w:rsidR="007F4346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 : 7 sept. </w:t>
            </w:r>
          </w:p>
          <w:p w:rsidR="007B4A20" w:rsidRPr="009655C9" w:rsidRDefault="007B4A20" w:rsidP="007B4A20">
            <w:pPr>
              <w:pStyle w:val="Paragraphedeliste"/>
              <w:numPr>
                <w:ilvl w:val="0"/>
                <w:numId w:val="2"/>
              </w:numPr>
              <w:ind w:left="525" w:hanging="165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</w:t>
            </w: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re</w:t>
            </w: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et 2</w:t>
            </w: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année :</w:t>
            </w:r>
            <w:bookmarkStart w:id="0" w:name="_GoBack"/>
            <w:bookmarkEnd w:id="0"/>
          </w:p>
          <w:p w:rsidR="007B4A20" w:rsidRDefault="00BC5FF5" w:rsidP="007B4A20">
            <w:pPr>
              <w:pStyle w:val="Paragraphedeliste"/>
              <w:numPr>
                <w:ilvl w:val="0"/>
                <w:numId w:val="2"/>
              </w:numPr>
              <w:ind w:left="525" w:hanging="165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2</w:t>
            </w:r>
            <w:r w:rsidRPr="00BC5FF5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cycle</w:t>
            </w:r>
            <w:r w:rsidR="007B4A20" w:rsidRPr="009655C9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4 sept.</w:t>
            </w:r>
          </w:p>
          <w:p w:rsidR="00BC5FF5" w:rsidRDefault="00BC5FF5" w:rsidP="007B4A20">
            <w:pPr>
              <w:pStyle w:val="Paragraphedeliste"/>
              <w:numPr>
                <w:ilvl w:val="0"/>
                <w:numId w:val="2"/>
              </w:numPr>
              <w:ind w:left="525" w:hanging="165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3</w:t>
            </w:r>
            <w:r w:rsidRPr="00BC5FF5">
              <w:rPr>
                <w:rFonts w:ascii="Arial" w:hAnsi="Arial" w:cs="Arial"/>
                <w:color w:val="323E4F" w:themeColor="text2" w:themeShade="BF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 cycle : </w:t>
            </w:r>
          </w:p>
          <w:p w:rsidR="007B4A20" w:rsidRDefault="007B4A20" w:rsidP="00BE130E">
            <w:pPr>
              <w:pStyle w:val="Paragraphedeliste"/>
              <w:ind w:left="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976D4D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Autres informations :</w:t>
            </w:r>
          </w:p>
          <w:p w:rsidR="00BE130E" w:rsidRPr="00BE130E" w:rsidRDefault="00BE130E" w:rsidP="00BE130E">
            <w:pPr>
              <w:pStyle w:val="Paragraphedeliste"/>
              <w:ind w:left="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24" w:space="0" w:color="325EA8"/>
              <w:left w:val="single" w:sz="24" w:space="0" w:color="325EA8"/>
              <w:bottom w:val="single" w:sz="8" w:space="0" w:color="325EA8"/>
              <w:right w:val="single" w:sz="8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BE130E" w:rsidRDefault="007B4A20" w:rsidP="00BE130E">
            <w:pPr>
              <w:ind w:right="36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24" w:space="0" w:color="325EA8"/>
              <w:left w:val="single" w:sz="8" w:space="0" w:color="C00000"/>
              <w:bottom w:val="single" w:sz="8" w:space="0" w:color="325EA8"/>
              <w:right w:val="single" w:sz="8" w:space="0" w:color="C00000"/>
            </w:tcBorders>
            <w:shd w:val="clear" w:color="auto" w:fill="D2DEF2"/>
            <w:vAlign w:val="center"/>
          </w:tcPr>
          <w:p w:rsidR="007B4A20" w:rsidRPr="00944D67" w:rsidRDefault="007B4A20" w:rsidP="00BE130E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AM</w:t>
            </w:r>
          </w:p>
        </w:tc>
        <w:tc>
          <w:tcPr>
            <w:tcW w:w="1690" w:type="dxa"/>
            <w:tcBorders>
              <w:top w:val="single" w:sz="24" w:space="0" w:color="325EA8"/>
              <w:left w:val="single" w:sz="8" w:space="0" w:color="C00000"/>
              <w:bottom w:val="single" w:sz="8" w:space="0" w:color="325EA8"/>
              <w:right w:val="single" w:sz="24" w:space="0" w:color="325EA8"/>
            </w:tcBorders>
            <w:shd w:val="clear" w:color="auto" w:fill="D2DEF2"/>
            <w:vAlign w:val="center"/>
          </w:tcPr>
          <w:p w:rsidR="007B4A20" w:rsidRPr="00944D67" w:rsidRDefault="007B4A20" w:rsidP="00BE130E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PM</w:t>
            </w:r>
          </w:p>
        </w:tc>
      </w:tr>
      <w:tr w:rsidR="007B4A20" w:rsidTr="00BE130E">
        <w:trPr>
          <w:trHeight w:val="108"/>
        </w:trPr>
        <w:tc>
          <w:tcPr>
            <w:tcW w:w="5066" w:type="dxa"/>
            <w:vMerge/>
            <w:tcBorders>
              <w:left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8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BE130E" w:rsidRDefault="007B4A20" w:rsidP="00BE130E">
            <w:pPr>
              <w:spacing w:before="20" w:after="20"/>
              <w:ind w:right="36"/>
              <w:jc w:val="right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Préscolaire :</w:t>
            </w:r>
          </w:p>
        </w:tc>
        <w:tc>
          <w:tcPr>
            <w:tcW w:w="1689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8" w:space="0" w:color="C00000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7 h 55 à 11 h 24</w:t>
            </w:r>
          </w:p>
        </w:tc>
        <w:tc>
          <w:tcPr>
            <w:tcW w:w="1690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24" w:space="0" w:color="325EA8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2 h 52 à 14 h 15</w:t>
            </w:r>
          </w:p>
        </w:tc>
      </w:tr>
      <w:tr w:rsidR="007B4A20" w:rsidTr="00BE130E">
        <w:trPr>
          <w:trHeight w:val="197"/>
        </w:trPr>
        <w:tc>
          <w:tcPr>
            <w:tcW w:w="5066" w:type="dxa"/>
            <w:vMerge/>
            <w:tcBorders>
              <w:left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8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BE130E" w:rsidRDefault="007B4A20" w:rsidP="00BE130E">
            <w:pPr>
              <w:spacing w:before="20" w:after="20"/>
              <w:ind w:right="36"/>
              <w:jc w:val="right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 w:rsidRP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Primaire :</w:t>
            </w:r>
          </w:p>
        </w:tc>
        <w:tc>
          <w:tcPr>
            <w:tcW w:w="1689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8" w:space="0" w:color="C00000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7 h 58 à 11 h 24</w:t>
            </w:r>
          </w:p>
        </w:tc>
        <w:tc>
          <w:tcPr>
            <w:tcW w:w="1690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24" w:space="0" w:color="325EA8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3 h à 15 h 26</w:t>
            </w:r>
          </w:p>
        </w:tc>
      </w:tr>
      <w:tr w:rsidR="007B4A20" w:rsidTr="00BE130E">
        <w:trPr>
          <w:trHeight w:val="197"/>
        </w:trPr>
        <w:tc>
          <w:tcPr>
            <w:tcW w:w="5066" w:type="dxa"/>
            <w:vMerge/>
            <w:tcBorders>
              <w:left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8" w:space="0" w:color="C00000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BE130E" w:rsidRDefault="007B4A20" w:rsidP="00BE130E">
            <w:pPr>
              <w:widowControl w:val="0"/>
              <w:spacing w:before="20" w:after="2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Récréations :</w:t>
            </w:r>
          </w:p>
        </w:tc>
        <w:tc>
          <w:tcPr>
            <w:tcW w:w="1689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8" w:space="0" w:color="C00000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 xml:space="preserve">10 h 01 à 10 h 21 </w:t>
            </w:r>
          </w:p>
        </w:tc>
        <w:tc>
          <w:tcPr>
            <w:tcW w:w="1690" w:type="dxa"/>
            <w:tcBorders>
              <w:top w:val="single" w:sz="8" w:space="0" w:color="325EA8"/>
              <w:left w:val="single" w:sz="8" w:space="0" w:color="C00000"/>
              <w:bottom w:val="single" w:sz="8" w:space="0" w:color="325EA8"/>
              <w:right w:val="single" w:sz="24" w:space="0" w:color="325EA8"/>
            </w:tcBorders>
            <w:shd w:val="clear" w:color="auto" w:fill="auto"/>
            <w:vAlign w:val="center"/>
          </w:tcPr>
          <w:p w:rsidR="007B4A20" w:rsidRPr="00BE130E" w:rsidRDefault="006E1DF7" w:rsidP="00BE130E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14 h 03 à 14 h 23</w:t>
            </w:r>
          </w:p>
        </w:tc>
      </w:tr>
      <w:tr w:rsidR="007B4A20" w:rsidTr="00BE130E">
        <w:trPr>
          <w:trHeight w:val="73"/>
        </w:trPr>
        <w:tc>
          <w:tcPr>
            <w:tcW w:w="5066" w:type="dxa"/>
            <w:vMerge/>
            <w:tcBorders>
              <w:left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top w:val="single" w:sz="8" w:space="0" w:color="325EA8"/>
              <w:left w:val="single" w:sz="24" w:space="0" w:color="325EA8"/>
              <w:bottom w:val="single" w:sz="8" w:space="0" w:color="325EA8"/>
              <w:right w:val="single" w:sz="24" w:space="0" w:color="325EA8"/>
            </w:tcBorders>
            <w:shd w:val="clear" w:color="auto" w:fill="D2DE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BE130E">
            <w:pPr>
              <w:widowControl w:val="0"/>
              <w:spacing w:before="20" w:after="20" w:line="257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Retard ou absence</w:t>
            </w:r>
          </w:p>
        </w:tc>
      </w:tr>
      <w:tr w:rsidR="007B4A20" w:rsidTr="00BE130E">
        <w:trPr>
          <w:trHeight w:val="687"/>
        </w:trPr>
        <w:tc>
          <w:tcPr>
            <w:tcW w:w="5066" w:type="dxa"/>
            <w:vMerge/>
            <w:tcBorders>
              <w:left w:val="single" w:sz="24" w:space="0" w:color="325EA8"/>
              <w:bottom w:val="single" w:sz="24" w:space="0" w:color="325EA8"/>
              <w:right w:val="single" w:sz="24" w:space="0" w:color="325EA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Pr="00944D67" w:rsidRDefault="007B4A20" w:rsidP="007B4A20">
            <w:pPr>
              <w:spacing w:after="80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8" w:space="0" w:color="325EA8"/>
              <w:left w:val="single" w:sz="24" w:space="0" w:color="325EA8"/>
              <w:bottom w:val="single" w:sz="24" w:space="0" w:color="325EA8"/>
              <w:right w:val="single" w:sz="8" w:space="0" w:color="C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4A20" w:rsidRDefault="007B4A20" w:rsidP="00BE130E">
            <w:pPr>
              <w:spacing w:before="120" w:after="120"/>
              <w:jc w:val="center"/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École</w:t>
            </w:r>
            <w:r w:rsid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br/>
            </w:r>
            <w:r w:rsidRPr="00944D67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418</w:t>
            </w:r>
            <w:r w:rsidR="000E4D75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 624-3755</w:t>
            </w:r>
          </w:p>
          <w:p w:rsidR="007B4A20" w:rsidRPr="00944D67" w:rsidRDefault="007B4A20" w:rsidP="000E4D75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Service de gard</w:t>
            </w:r>
            <w:r w:rsid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e</w:t>
            </w:r>
            <w:r w:rsidR="00BE130E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418</w:t>
            </w:r>
            <w:r w:rsidR="000E4D75">
              <w:rPr>
                <w:rFonts w:ascii="Arial" w:hAnsi="Arial" w:cs="Arial"/>
                <w:b/>
                <w:color w:val="323E4F" w:themeColor="text2" w:themeShade="BF"/>
                <w:sz w:val="16"/>
                <w:szCs w:val="16"/>
              </w:rPr>
              <w:t> 624-3756</w:t>
            </w:r>
          </w:p>
        </w:tc>
        <w:tc>
          <w:tcPr>
            <w:tcW w:w="3379" w:type="dxa"/>
            <w:gridSpan w:val="2"/>
            <w:tcBorders>
              <w:top w:val="single" w:sz="8" w:space="0" w:color="325EA8"/>
              <w:left w:val="single" w:sz="8" w:space="0" w:color="C00000"/>
              <w:bottom w:val="single" w:sz="24" w:space="0" w:color="325EA8"/>
              <w:right w:val="single" w:sz="24" w:space="0" w:color="325EA8"/>
            </w:tcBorders>
            <w:shd w:val="clear" w:color="auto" w:fill="auto"/>
            <w:vAlign w:val="center"/>
          </w:tcPr>
          <w:p w:rsidR="007B4A20" w:rsidRPr="00944D67" w:rsidRDefault="007B4A20" w:rsidP="00BE130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44D67"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  <w:t>Pour motiver tout retard ou absence, nous vous demandons de bien vouloir téléphoner au secrétariat ainsi qu’au service de garde avant 8 h ou 13 h. Vous pouvez nous laisser un message dans la boîte vocale en tout temps.</w:t>
            </w:r>
          </w:p>
        </w:tc>
      </w:tr>
    </w:tbl>
    <w:p w:rsidR="0047503F" w:rsidRPr="003E1575" w:rsidRDefault="00D54D77" w:rsidP="00695789">
      <w:pPr>
        <w:tabs>
          <w:tab w:val="left" w:pos="1340"/>
        </w:tabs>
        <w:rPr>
          <w:rFonts w:ascii="Arial" w:hAnsi="Arial" w:cs="Arial"/>
          <w:sz w:val="8"/>
          <w:szCs w:val="16"/>
        </w:rPr>
      </w:pPr>
      <w:r w:rsidRPr="003E1575">
        <w:rPr>
          <w:rFonts w:ascii="Arial" w:hAnsi="Arial" w:cs="Arial"/>
          <w:noProof/>
          <w:sz w:val="8"/>
          <w:szCs w:val="16"/>
        </w:rPr>
        <w:drawing>
          <wp:anchor distT="0" distB="0" distL="114300" distR="114300" simplePos="0" relativeHeight="251702272" behindDoc="0" locked="0" layoutInCell="1" allowOverlap="1" wp14:anchorId="460C2180" wp14:editId="2404A411">
            <wp:simplePos x="0" y="0"/>
            <wp:positionH relativeFrom="margin">
              <wp:posOffset>4787710</wp:posOffset>
            </wp:positionH>
            <wp:positionV relativeFrom="paragraph">
              <wp:posOffset>2420620</wp:posOffset>
            </wp:positionV>
            <wp:extent cx="1629410" cy="6978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SPremieres-Seigneuries_diapo_coule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6C" w:rsidRPr="003E1575">
        <w:rPr>
          <w:rFonts w:ascii="Arial" w:hAnsi="Arial" w:cs="Arial"/>
          <w:noProof/>
          <w:sz w:val="8"/>
          <w:szCs w:val="16"/>
        </w:rPr>
        <w:drawing>
          <wp:anchor distT="0" distB="0" distL="114300" distR="114300" simplePos="0" relativeHeight="251730944" behindDoc="0" locked="0" layoutInCell="1" allowOverlap="1" wp14:anchorId="4A87A400" wp14:editId="6116D659">
            <wp:simplePos x="0" y="0"/>
            <wp:positionH relativeFrom="margin">
              <wp:posOffset>-189040</wp:posOffset>
            </wp:positionH>
            <wp:positionV relativeFrom="paragraph">
              <wp:posOffset>2482850</wp:posOffset>
            </wp:positionV>
            <wp:extent cx="1231900" cy="68961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P_0518_PEVR_SignatureIconeDate_Blanc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" t="3852" r="8103" b="5598"/>
                    <a:stretch/>
                  </pic:blipFill>
                  <pic:spPr bwMode="auto">
                    <a:xfrm>
                      <a:off x="0" y="0"/>
                      <a:ext cx="123190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20" w:rsidRPr="003E1575">
        <w:rPr>
          <w:rFonts w:ascii="Arial" w:hAnsi="Arial" w:cs="Arial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8297E7" wp14:editId="4429FAAF">
                <wp:simplePos x="0" y="0"/>
                <wp:positionH relativeFrom="margin">
                  <wp:align>center</wp:align>
                </wp:positionH>
                <wp:positionV relativeFrom="paragraph">
                  <wp:posOffset>2506535</wp:posOffset>
                </wp:positionV>
                <wp:extent cx="1555805" cy="545465"/>
                <wp:effectExtent l="19050" t="19050" r="25400" b="178435"/>
                <wp:wrapNone/>
                <wp:docPr id="4" name="Bulle narrative : 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05" cy="545465"/>
                        </a:xfrm>
                        <a:prstGeom prst="wedgeRoundRectCallout">
                          <a:avLst>
                            <a:gd name="adj1" fmla="val 37884"/>
                            <a:gd name="adj2" fmla="val 74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rgbClr val="C60C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037" w:rsidRPr="003D2C20" w:rsidRDefault="00812037" w:rsidP="003D2C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D2C2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isitez notre section Carrière pour voir nos offres d'emploi et vous inscrire à notre alerte emploi!</w:t>
                            </w:r>
                          </w:p>
                          <w:p w:rsidR="00812037" w:rsidRPr="003D2C20" w:rsidRDefault="00812037" w:rsidP="003D2C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60C30"/>
                                <w:sz w:val="12"/>
                                <w:szCs w:val="12"/>
                              </w:rPr>
                            </w:pPr>
                            <w:r w:rsidRPr="003D2C20">
                              <w:rPr>
                                <w:rFonts w:ascii="Arial" w:hAnsi="Arial" w:cs="Arial"/>
                                <w:b/>
                                <w:bCs/>
                                <w:color w:val="C60C30"/>
                                <w:sz w:val="12"/>
                                <w:szCs w:val="12"/>
                              </w:rPr>
                              <w:t>csdps.qc.ca</w:t>
                            </w:r>
                          </w:p>
                          <w:p w:rsidR="00812037" w:rsidRPr="003D2C20" w:rsidRDefault="00812037" w:rsidP="003D2C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2037" w:rsidRPr="003D2C20" w:rsidRDefault="00812037" w:rsidP="003D2C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97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4" o:spid="_x0000_s1027" type="#_x0000_t62" style="position:absolute;margin-left:0;margin-top:197.35pt;width:122.5pt;height:42.9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" adj="18983,26958" fillcolor="white [3212]" strokecolor="#c60c30" strokeweight="3.25pt">
                <v:textbox>
                  <w:txbxContent>
                    <w:p w:rsidR="00812037" w:rsidRPr="003D2C20" w:rsidRDefault="00812037" w:rsidP="003D2C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3D2C20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Visitez notre section Carrière pour voir nos offres d'emploi et vous inscrire à notre alerte emploi!</w:t>
                      </w:r>
                    </w:p>
                    <w:p w:rsidR="00812037" w:rsidRPr="003D2C20" w:rsidRDefault="00812037" w:rsidP="003D2C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60C30"/>
                          <w:sz w:val="12"/>
                          <w:szCs w:val="12"/>
                        </w:rPr>
                      </w:pPr>
                      <w:r w:rsidRPr="003D2C20">
                        <w:rPr>
                          <w:rFonts w:ascii="Arial" w:hAnsi="Arial" w:cs="Arial"/>
                          <w:b/>
                          <w:bCs/>
                          <w:color w:val="C60C30"/>
                          <w:sz w:val="12"/>
                          <w:szCs w:val="12"/>
                        </w:rPr>
                        <w:t>csdps.qc.ca</w:t>
                      </w:r>
                    </w:p>
                    <w:p w:rsidR="00812037" w:rsidRPr="003D2C20" w:rsidRDefault="00812037" w:rsidP="003D2C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12037" w:rsidRPr="003D2C20" w:rsidRDefault="00812037" w:rsidP="003D2C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01A" w:rsidRPr="003E1575">
        <w:rPr>
          <w:rFonts w:ascii="Arial" w:hAnsi="Arial" w:cs="Arial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485B46" wp14:editId="1982EA10">
                <wp:simplePos x="0" y="0"/>
                <wp:positionH relativeFrom="page">
                  <wp:posOffset>-116205</wp:posOffset>
                </wp:positionH>
                <wp:positionV relativeFrom="paragraph">
                  <wp:posOffset>2345055</wp:posOffset>
                </wp:positionV>
                <wp:extent cx="7888605" cy="11461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88605" cy="1146175"/>
                        </a:xfrm>
                        <a:prstGeom prst="rect">
                          <a:avLst/>
                        </a:prstGeom>
                        <a:solidFill>
                          <a:srgbClr val="D2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20AD" id="Rectangle 9" o:spid="_x0000_s1026" style="position:absolute;margin-left:-9.15pt;margin-top:184.65pt;width:621.15pt;height:90.25pt;rotation:180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" fillcolor="#d2def2" stroked="f" strokeweight="1.5pt">
                <w10:wrap anchorx="page"/>
              </v:rect>
            </w:pict>
          </mc:Fallback>
        </mc:AlternateContent>
      </w:r>
    </w:p>
    <w:sectPr w:rsidR="0047503F" w:rsidRPr="003E1575" w:rsidSect="00DC26B0">
      <w:footerReference w:type="default" r:id="rId19"/>
      <w:pgSz w:w="12240" w:h="15840"/>
      <w:pgMar w:top="450" w:right="1080" w:bottom="270" w:left="126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D3" w:rsidRDefault="00C942D3" w:rsidP="00DF03B0">
      <w:r>
        <w:separator/>
      </w:r>
    </w:p>
  </w:endnote>
  <w:endnote w:type="continuationSeparator" w:id="0">
    <w:p w:rsidR="00C942D3" w:rsidRDefault="00C942D3" w:rsidP="00D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27" w:rsidRDefault="006D3210">
    <w:pPr>
      <w:pStyle w:val="Pieddepage"/>
    </w:pPr>
    <w:r>
      <w:rPr>
        <w:rFonts w:ascii="Arial" w:hAnsi="Arial" w:cs="Arial"/>
        <w:noProof/>
        <w:sz w:val="8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680AEB" wp14:editId="08225354">
              <wp:simplePos x="0" y="0"/>
              <wp:positionH relativeFrom="column">
                <wp:posOffset>-916305</wp:posOffset>
              </wp:positionH>
              <wp:positionV relativeFrom="paragraph">
                <wp:posOffset>-333849</wp:posOffset>
              </wp:positionV>
              <wp:extent cx="7888605" cy="1146175"/>
              <wp:effectExtent l="0" t="0" r="0" b="0"/>
              <wp:wrapNone/>
              <wp:docPr id="52" name="Groupe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8605" cy="1146175"/>
                        <a:chOff x="0" y="0"/>
                        <a:chExt cx="7888605" cy="1146175"/>
                      </a:xfrm>
                    </wpg:grpSpPr>
                    <wps:wsp>
                      <wps:cNvPr id="53" name="Rectangle 53"/>
                      <wps:cNvSpPr/>
                      <wps:spPr>
                        <a:xfrm rot="10800000" flipH="1">
                          <a:off x="0" y="0"/>
                          <a:ext cx="7888605" cy="1146175"/>
                        </a:xfrm>
                        <a:prstGeom prst="rect">
                          <a:avLst/>
                        </a:prstGeom>
                        <a:solidFill>
                          <a:srgbClr val="D2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4" name="Groupe 54"/>
                      <wpg:cNvGrpSpPr/>
                      <wpg:grpSpPr>
                        <a:xfrm>
                          <a:off x="730155" y="81887"/>
                          <a:ext cx="6604019" cy="751025"/>
                          <a:chOff x="0" y="0"/>
                          <a:chExt cx="6604019" cy="75102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4609" y="0"/>
                            <a:ext cx="1629410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" t="3852" r="8103" b="5598"/>
                          <a:stretch/>
                        </pic:blipFill>
                        <pic:spPr bwMode="auto">
                          <a:xfrm>
                            <a:off x="0" y="61415"/>
                            <a:ext cx="1231900" cy="68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Bulle narrative : rectangle à coins arrondis 57"/>
                        <wps:cNvSpPr/>
                        <wps:spPr>
                          <a:xfrm>
                            <a:off x="2550710" y="80465"/>
                            <a:ext cx="1555805" cy="545465"/>
                          </a:xfrm>
                          <a:prstGeom prst="wedgeRoundRectCallout">
                            <a:avLst>
                              <a:gd name="adj1" fmla="val 37884"/>
                              <a:gd name="adj2" fmla="val 7480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41275">
                            <a:solidFill>
                              <a:srgbClr val="C60C3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3210" w:rsidRPr="003D2C20" w:rsidRDefault="006D3210" w:rsidP="006D32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3D2C2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Visitez notre section Carrière pour voir nos offres d'emploi et vous inscrire à notre alerte emploi!</w:t>
                              </w:r>
                            </w:p>
                            <w:p w:rsidR="006D3210" w:rsidRPr="003D2C20" w:rsidRDefault="006D3210" w:rsidP="006D32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60C30"/>
                                  <w:sz w:val="12"/>
                                  <w:szCs w:val="12"/>
                                </w:rPr>
                              </w:pPr>
                              <w:r w:rsidRPr="003D2C20">
                                <w:rPr>
                                  <w:rFonts w:ascii="Arial" w:hAnsi="Arial" w:cs="Arial"/>
                                  <w:b/>
                                  <w:bCs/>
                                  <w:color w:val="C60C30"/>
                                  <w:sz w:val="12"/>
                                  <w:szCs w:val="12"/>
                                </w:rPr>
                                <w:t>csdps.qc.ca</w:t>
                              </w:r>
                            </w:p>
                            <w:p w:rsidR="006D3210" w:rsidRPr="003D2C20" w:rsidRDefault="006D3210" w:rsidP="006D32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D3210" w:rsidRPr="003D2C20" w:rsidRDefault="006D3210" w:rsidP="006D32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680AEB" id="Groupe 52" o:spid="_x0000_s1028" style="position:absolute;margin-left:-72.15pt;margin-top:-26.3pt;width:621.15pt;height:90.25pt;z-index:251659264" coordsize="78886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">
              <v:rect id="Rectangle 53" o:spid="_x0000_s1029" style="position:absolute;width:78886;height:1146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" fillcolor="#d2def2" stroked="f" strokeweight="1.5pt"/>
              <v:group id="Groupe 54" o:spid="_x0000_s1030" style="position:absolute;left:7301;top:818;width:66040;height:7511" coordsize="66040,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31" type="#_x0000_t75" style="position:absolute;left:49746;width:16294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">
                  <v:imagedata r:id="rId3" o:title=""/>
                </v:shape>
                <v:shape id="Image 56" o:spid="_x0000_s1032" type="#_x0000_t75" style="position:absolute;top:614;width:1231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">
                  <v:imagedata r:id="rId4" o:title="" croptop="2524f" cropbottom="3669f" cropleft="4431f" cropright="5310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narrative : rectangle à coins arrondis 57" o:spid="_x0000_s1033" type="#_x0000_t62" style="position:absolute;left:25507;top:804;width:15558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" adj="18983,26958" fillcolor="white [3212]" strokecolor="#c60c30" strokeweight="3.25pt">
                  <v:textbox>
                    <w:txbxContent>
                      <w:p w:rsidR="006D3210" w:rsidRPr="003D2C20" w:rsidRDefault="006D3210" w:rsidP="006D32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3D2C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Visitez notre section Carrière pour voir nos offres d'emploi et vous inscrire à notre alerte emploi!</w:t>
                        </w:r>
                      </w:p>
                      <w:p w:rsidR="006D3210" w:rsidRPr="003D2C20" w:rsidRDefault="006D3210" w:rsidP="006D32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60C30"/>
                            <w:sz w:val="12"/>
                            <w:szCs w:val="12"/>
                          </w:rPr>
                        </w:pPr>
                        <w:r w:rsidRPr="003D2C20">
                          <w:rPr>
                            <w:rFonts w:ascii="Arial" w:hAnsi="Arial" w:cs="Arial"/>
                            <w:b/>
                            <w:bCs/>
                            <w:color w:val="C60C30"/>
                            <w:sz w:val="12"/>
                            <w:szCs w:val="12"/>
                          </w:rPr>
                          <w:t>csdps.qc.ca</w:t>
                        </w:r>
                      </w:p>
                      <w:p w:rsidR="006D3210" w:rsidRPr="003D2C20" w:rsidRDefault="006D3210" w:rsidP="006D321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D3210" w:rsidRPr="003D2C20" w:rsidRDefault="006D3210" w:rsidP="006D321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D3" w:rsidRDefault="00C942D3" w:rsidP="00DF03B0">
      <w:r>
        <w:separator/>
      </w:r>
    </w:p>
  </w:footnote>
  <w:footnote w:type="continuationSeparator" w:id="0">
    <w:p w:rsidR="00C942D3" w:rsidRDefault="00C942D3" w:rsidP="00DF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83A"/>
    <w:multiLevelType w:val="hybridMultilevel"/>
    <w:tmpl w:val="5512E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1E22"/>
    <w:multiLevelType w:val="hybridMultilevel"/>
    <w:tmpl w:val="8990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CC"/>
    <w:rsid w:val="00025E66"/>
    <w:rsid w:val="000413EA"/>
    <w:rsid w:val="000664C4"/>
    <w:rsid w:val="0007430A"/>
    <w:rsid w:val="00090BBE"/>
    <w:rsid w:val="0009261D"/>
    <w:rsid w:val="000D1D24"/>
    <w:rsid w:val="000E4D75"/>
    <w:rsid w:val="000E7807"/>
    <w:rsid w:val="000F4991"/>
    <w:rsid w:val="00114E08"/>
    <w:rsid w:val="001177D5"/>
    <w:rsid w:val="00165E00"/>
    <w:rsid w:val="001701BA"/>
    <w:rsid w:val="00173A2E"/>
    <w:rsid w:val="00195881"/>
    <w:rsid w:val="00195C4A"/>
    <w:rsid w:val="00196C19"/>
    <w:rsid w:val="0020675E"/>
    <w:rsid w:val="00251AB1"/>
    <w:rsid w:val="002551CD"/>
    <w:rsid w:val="00281533"/>
    <w:rsid w:val="00291BC5"/>
    <w:rsid w:val="002B0C3B"/>
    <w:rsid w:val="0030444C"/>
    <w:rsid w:val="003066B9"/>
    <w:rsid w:val="0031136F"/>
    <w:rsid w:val="0032146C"/>
    <w:rsid w:val="003222BF"/>
    <w:rsid w:val="00324E88"/>
    <w:rsid w:val="003251A9"/>
    <w:rsid w:val="00333165"/>
    <w:rsid w:val="00362FE9"/>
    <w:rsid w:val="00372B2D"/>
    <w:rsid w:val="00376CEA"/>
    <w:rsid w:val="003804CC"/>
    <w:rsid w:val="003B1297"/>
    <w:rsid w:val="003D2C20"/>
    <w:rsid w:val="003E1575"/>
    <w:rsid w:val="003E56A8"/>
    <w:rsid w:val="0040381B"/>
    <w:rsid w:val="0041130D"/>
    <w:rsid w:val="00422C32"/>
    <w:rsid w:val="004308E1"/>
    <w:rsid w:val="00447327"/>
    <w:rsid w:val="0047503F"/>
    <w:rsid w:val="00487966"/>
    <w:rsid w:val="0049284D"/>
    <w:rsid w:val="0049301A"/>
    <w:rsid w:val="004B1138"/>
    <w:rsid w:val="004B32E4"/>
    <w:rsid w:val="004B7139"/>
    <w:rsid w:val="004C6D45"/>
    <w:rsid w:val="004E2B7F"/>
    <w:rsid w:val="004E5102"/>
    <w:rsid w:val="00517976"/>
    <w:rsid w:val="00534021"/>
    <w:rsid w:val="00536ADC"/>
    <w:rsid w:val="00597F45"/>
    <w:rsid w:val="005B45FA"/>
    <w:rsid w:val="005B65E8"/>
    <w:rsid w:val="005D699B"/>
    <w:rsid w:val="00600DDE"/>
    <w:rsid w:val="006027E5"/>
    <w:rsid w:val="00636485"/>
    <w:rsid w:val="00664F37"/>
    <w:rsid w:val="00674489"/>
    <w:rsid w:val="00695789"/>
    <w:rsid w:val="006A75D8"/>
    <w:rsid w:val="006B190F"/>
    <w:rsid w:val="006B309E"/>
    <w:rsid w:val="006D3210"/>
    <w:rsid w:val="006E0CE7"/>
    <w:rsid w:val="006E1DF7"/>
    <w:rsid w:val="006F4CA8"/>
    <w:rsid w:val="007166CB"/>
    <w:rsid w:val="00716AEB"/>
    <w:rsid w:val="00716B05"/>
    <w:rsid w:val="007603B3"/>
    <w:rsid w:val="00790D3A"/>
    <w:rsid w:val="00792EF9"/>
    <w:rsid w:val="0079409E"/>
    <w:rsid w:val="007A3A07"/>
    <w:rsid w:val="007B4A20"/>
    <w:rsid w:val="007C517A"/>
    <w:rsid w:val="007D3487"/>
    <w:rsid w:val="007D6DE5"/>
    <w:rsid w:val="007F0CD6"/>
    <w:rsid w:val="007F4346"/>
    <w:rsid w:val="00812037"/>
    <w:rsid w:val="0081321F"/>
    <w:rsid w:val="00821AD1"/>
    <w:rsid w:val="00847BF8"/>
    <w:rsid w:val="00853081"/>
    <w:rsid w:val="00855A3B"/>
    <w:rsid w:val="008566EB"/>
    <w:rsid w:val="008706AB"/>
    <w:rsid w:val="008841F0"/>
    <w:rsid w:val="008D23D1"/>
    <w:rsid w:val="008D7F2D"/>
    <w:rsid w:val="00925808"/>
    <w:rsid w:val="009339D0"/>
    <w:rsid w:val="00944D67"/>
    <w:rsid w:val="009655C9"/>
    <w:rsid w:val="00976D4D"/>
    <w:rsid w:val="00985DF1"/>
    <w:rsid w:val="009869D2"/>
    <w:rsid w:val="009B50CC"/>
    <w:rsid w:val="009B5A36"/>
    <w:rsid w:val="009C3172"/>
    <w:rsid w:val="009C7B4B"/>
    <w:rsid w:val="009E6B38"/>
    <w:rsid w:val="00A058F4"/>
    <w:rsid w:val="00A165ED"/>
    <w:rsid w:val="00A344ED"/>
    <w:rsid w:val="00A34DB1"/>
    <w:rsid w:val="00A427B6"/>
    <w:rsid w:val="00AB0F07"/>
    <w:rsid w:val="00AB1369"/>
    <w:rsid w:val="00AB6D64"/>
    <w:rsid w:val="00AD25D4"/>
    <w:rsid w:val="00AE69F2"/>
    <w:rsid w:val="00B00262"/>
    <w:rsid w:val="00B75093"/>
    <w:rsid w:val="00B861AA"/>
    <w:rsid w:val="00B95CC6"/>
    <w:rsid w:val="00BC4298"/>
    <w:rsid w:val="00BC5FF5"/>
    <w:rsid w:val="00BE130E"/>
    <w:rsid w:val="00BE202F"/>
    <w:rsid w:val="00BE3676"/>
    <w:rsid w:val="00C16F8A"/>
    <w:rsid w:val="00C21457"/>
    <w:rsid w:val="00C30929"/>
    <w:rsid w:val="00C547AC"/>
    <w:rsid w:val="00C942D3"/>
    <w:rsid w:val="00CC3E6C"/>
    <w:rsid w:val="00CD091A"/>
    <w:rsid w:val="00CE348F"/>
    <w:rsid w:val="00CE7239"/>
    <w:rsid w:val="00D03220"/>
    <w:rsid w:val="00D05227"/>
    <w:rsid w:val="00D205ED"/>
    <w:rsid w:val="00D316B3"/>
    <w:rsid w:val="00D54D77"/>
    <w:rsid w:val="00D82381"/>
    <w:rsid w:val="00DA1262"/>
    <w:rsid w:val="00DC26B0"/>
    <w:rsid w:val="00DE4FB4"/>
    <w:rsid w:val="00DF03B0"/>
    <w:rsid w:val="00E033CB"/>
    <w:rsid w:val="00E1554B"/>
    <w:rsid w:val="00E33556"/>
    <w:rsid w:val="00E37CF1"/>
    <w:rsid w:val="00E44A9A"/>
    <w:rsid w:val="00E47FD3"/>
    <w:rsid w:val="00E558F5"/>
    <w:rsid w:val="00E5663E"/>
    <w:rsid w:val="00E570A8"/>
    <w:rsid w:val="00E61EB9"/>
    <w:rsid w:val="00E6624A"/>
    <w:rsid w:val="00E6785D"/>
    <w:rsid w:val="00E957F2"/>
    <w:rsid w:val="00EC16C3"/>
    <w:rsid w:val="00ED6272"/>
    <w:rsid w:val="00ED7BE8"/>
    <w:rsid w:val="00EF11CA"/>
    <w:rsid w:val="00EF3E8F"/>
    <w:rsid w:val="00F52AF4"/>
    <w:rsid w:val="00FA185C"/>
    <w:rsid w:val="00FA4E9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13EFFF34"/>
  <w15:chartTrackingRefBased/>
  <w15:docId w15:val="{AD782214-35A1-4E0D-9D47-CD323A8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3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03B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F03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3B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9655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C20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F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FF5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dd3782b-392f-4fad-a39b-f80057ae39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052643514914FAA4D09A176F24FA3" ma:contentTypeVersion="9" ma:contentTypeDescription="Crée un document." ma:contentTypeScope="" ma:versionID="4ea461325e1c70e1574b9b80897527be">
  <xsd:schema xmlns:xsd="http://www.w3.org/2001/XMLSchema" xmlns:xs="http://www.w3.org/2001/XMLSchema" xmlns:p="http://schemas.microsoft.com/office/2006/metadata/properties" xmlns:ns2="cdd3782b-392f-4fad-a39b-f80057ae39c6" xmlns:ns3="b1ea47aa-a1fb-4ce4-83e7-6520d611e30d" targetNamespace="http://schemas.microsoft.com/office/2006/metadata/properties" ma:root="true" ma:fieldsID="8b824c4ee2f0f56608ebd38bed0baca3" ns2:_="" ns3:_="">
    <xsd:import namespace="cdd3782b-392f-4fad-a39b-f80057ae39c6"/>
    <xsd:import namespace="b1ea47aa-a1fb-4ce4-83e7-6520d611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782b-392f-4fad-a39b-f80057ae3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47aa-a1fb-4ce4-83e7-6520d611e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044-D53E-4013-9B29-FA7511FE06A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dd3782b-392f-4fad-a39b-f80057ae39c6"/>
    <ds:schemaRef ds:uri="b1ea47aa-a1fb-4ce4-83e7-6520d611e30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B4A9A4-F5D7-4898-AD33-CE69F244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3782b-392f-4fad-a39b-f80057ae39c6"/>
    <ds:schemaRef ds:uri="b1ea47aa-a1fb-4ce4-83e7-6520d611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F915-146B-49E2-82A6-035ECDF7D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130CD-B002-4B35-BFD1-4D4CE40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eault,Carolyne</dc:creator>
  <cp:keywords/>
  <dc:description/>
  <cp:lastModifiedBy>Gauthier,Bastien</cp:lastModifiedBy>
  <cp:revision>8</cp:revision>
  <cp:lastPrinted>2022-06-15T11:53:00Z</cp:lastPrinted>
  <dcterms:created xsi:type="dcterms:W3CDTF">2022-04-12T13:17:00Z</dcterms:created>
  <dcterms:modified xsi:type="dcterms:W3CDTF">2022-06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52643514914FAA4D09A176F24FA3</vt:lpwstr>
  </property>
</Properties>
</file>